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F1738E" w:rsidRDefault="00835B44" w:rsidP="001C4A82">
            <w:pPr>
              <w:pStyle w:val="Domylnyteks"/>
              <w:rPr>
                <w:rFonts w:asciiTheme="minorHAnsi" w:hAnsiTheme="minorHAnsi" w:cstheme="minorHAnsi"/>
                <w:b/>
                <w:color w:val="262626"/>
              </w:rPr>
            </w:pPr>
            <w:r w:rsidRPr="00F1738E">
              <w:rPr>
                <w:rFonts w:asciiTheme="minorHAnsi" w:hAnsiTheme="minorHAnsi" w:cstheme="minorHAnsi"/>
                <w:b/>
                <w:bCs/>
                <w:color w:val="262626"/>
              </w:rPr>
              <w:t>1)</w:t>
            </w:r>
            <w:r w:rsidRPr="00F1738E">
              <w:rPr>
                <w:rFonts w:asciiTheme="minorHAnsi" w:hAnsiTheme="minorHAnsi" w:cstheme="minorHAns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F1738E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269705F8" w14:textId="77777777" w:rsidR="00835B44" w:rsidRPr="00F1738E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F1738E">
              <w:rPr>
                <w:rFonts w:asciiTheme="minorHAnsi" w:hAnsiTheme="minorHAnsi" w:cstheme="minorHAns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F1738E" w:rsidRDefault="00835B44" w:rsidP="0064056E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046534A0" w14:textId="73C843F0" w:rsidR="000C4CCC" w:rsidRPr="00F1738E" w:rsidRDefault="00835B44" w:rsidP="000C4CCC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F1738E">
              <w:rPr>
                <w:rFonts w:asciiTheme="minorHAnsi" w:hAnsiTheme="minorHAnsi" w:cstheme="minorHAnsi"/>
                <w:color w:val="262626"/>
              </w:rPr>
              <w:t xml:space="preserve">REGON: __________________________________ </w:t>
            </w:r>
            <w:r w:rsidR="000C4CCC" w:rsidRPr="00F1738E">
              <w:rPr>
                <w:rFonts w:asciiTheme="minorHAnsi" w:hAnsiTheme="minorHAnsi" w:cstheme="minorHAnsi"/>
                <w:color w:val="262626"/>
              </w:rPr>
              <w:t>KRS: _______________________________</w:t>
            </w:r>
          </w:p>
          <w:p w14:paraId="66E675B9" w14:textId="77777777" w:rsidR="00835B44" w:rsidRPr="00F1738E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323F159F" w14:textId="0F04D0C0" w:rsidR="00835B44" w:rsidRPr="00F1738E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F1738E">
              <w:rPr>
                <w:rFonts w:asciiTheme="minorHAnsi" w:hAnsiTheme="minorHAnsi" w:cstheme="minorHAns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F1738E" w:rsidRDefault="00835B44" w:rsidP="001C4A82">
            <w:pPr>
              <w:pStyle w:val="Domylnyteks"/>
              <w:jc w:val="center"/>
              <w:rPr>
                <w:rFonts w:asciiTheme="minorHAnsi" w:hAnsiTheme="minorHAnsi" w:cstheme="minorHAnsi"/>
                <w:color w:val="262626"/>
              </w:rPr>
            </w:pPr>
            <w:r w:rsidRPr="00F1738E">
              <w:rPr>
                <w:rFonts w:asciiTheme="minorHAnsi" w:hAnsiTheme="minorHAnsi" w:cstheme="minorHAnsi"/>
                <w:color w:val="262626"/>
              </w:rPr>
              <w:t>/w zależności od podmiotu/</w:t>
            </w:r>
          </w:p>
          <w:p w14:paraId="5105D126" w14:textId="77777777" w:rsidR="00835B44" w:rsidRPr="00F1738E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673580A9" w14:textId="7D81B7C8" w:rsidR="00835B44" w:rsidRPr="00F1738E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F1738E">
              <w:rPr>
                <w:rFonts w:asciiTheme="minorHAnsi" w:hAnsiTheme="minorHAnsi" w:cstheme="minorHAnsi"/>
                <w:color w:val="262626"/>
              </w:rPr>
              <w:t>Adres siedziby</w:t>
            </w:r>
            <w:r w:rsidR="000C4CCC" w:rsidRPr="00F1738E">
              <w:rPr>
                <w:rFonts w:asciiTheme="minorHAnsi" w:hAnsiTheme="minorHAnsi" w:cstheme="minorHAnsi"/>
                <w:color w:val="262626"/>
              </w:rPr>
              <w:t>/adres zamieszkania</w:t>
            </w:r>
            <w:r w:rsidRPr="00F1738E">
              <w:rPr>
                <w:rFonts w:asciiTheme="minorHAnsi" w:hAnsiTheme="minorHAnsi" w:cstheme="minorHAns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F1738E" w:rsidRDefault="00835B44" w:rsidP="001C4A82">
            <w:pPr>
              <w:pStyle w:val="Domylnyteks"/>
              <w:jc w:val="center"/>
              <w:rPr>
                <w:rFonts w:asciiTheme="minorHAnsi" w:hAnsiTheme="minorHAnsi" w:cstheme="minorHAnsi"/>
                <w:color w:val="262626"/>
              </w:rPr>
            </w:pPr>
            <w:r w:rsidRPr="00F1738E">
              <w:rPr>
                <w:rFonts w:asciiTheme="minorHAnsi" w:hAnsiTheme="minorHAnsi" w:cstheme="minorHAns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F1738E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F1738E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2D5E0485" w14:textId="2EF5043F" w:rsidR="00835B44" w:rsidRPr="00F1738E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F1738E">
              <w:rPr>
                <w:rFonts w:asciiTheme="minorHAnsi" w:hAnsiTheme="minorHAnsi" w:cstheme="minorHAns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F1738E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5881C2ED" w14:textId="77777777" w:rsidR="00835B44" w:rsidRPr="00F1738E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F1738E">
              <w:rPr>
                <w:rFonts w:asciiTheme="minorHAnsi" w:hAnsiTheme="minorHAnsi" w:cstheme="minorHAns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F1738E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36704634" w14:textId="77777777" w:rsidR="00630AAB" w:rsidRPr="00F1738E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F1738E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F1738E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F1738E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F1738E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F1738E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F1738E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F1738E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F1738E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F1738E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F1738E">
              <w:rPr>
                <w:rFonts w:asciiTheme="minorHAnsi" w:hAnsiTheme="minorHAnsi" w:cstheme="minorHAns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F1738E" w:rsidRDefault="00630AAB" w:rsidP="001C4A82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31CDBB76" w14:textId="515A0452" w:rsidR="00835B44" w:rsidRPr="00F1738E" w:rsidRDefault="00630AAB" w:rsidP="001C4A82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F1738E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="00835B44" w:rsidRPr="00F1738E">
              <w:rPr>
                <w:rFonts w:asciiTheme="minorHAnsi" w:hAnsiTheme="minorHAnsi" w:cstheme="minorHAns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F1738E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7E84FDC0" w14:textId="77777777" w:rsidR="00835B44" w:rsidRPr="00F1738E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F1738E">
              <w:rPr>
                <w:rFonts w:asciiTheme="minorHAnsi" w:hAnsiTheme="minorHAnsi" w:cstheme="minorHAns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F1738E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7702FF09" w14:textId="014C33DA" w:rsidR="00835B44" w:rsidRPr="00F1738E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F1738E">
              <w:rPr>
                <w:rFonts w:asciiTheme="minorHAnsi" w:hAnsiTheme="minorHAnsi" w:cstheme="minorHAnsi"/>
                <w:color w:val="262626"/>
                <w:lang w:val="de-DE"/>
              </w:rPr>
              <w:t>e-mail</w:t>
            </w:r>
            <w:proofErr w:type="spellEnd"/>
            <w:r w:rsidRPr="00F1738E">
              <w:rPr>
                <w:rFonts w:asciiTheme="minorHAnsi" w:hAnsiTheme="minorHAnsi" w:cstheme="minorHAns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F1738E" w:rsidRDefault="00835B44" w:rsidP="001C4A82">
            <w:pPr>
              <w:autoSpaceDE w:val="0"/>
              <w:autoSpaceDN w:val="0"/>
              <w:rPr>
                <w:rFonts w:asciiTheme="minorHAnsi" w:eastAsia="Calibri" w:hAnsiTheme="minorHAnsi" w:cstheme="minorHAns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F1738E" w:rsidRDefault="00835B44" w:rsidP="001C4A82">
            <w:pPr>
              <w:autoSpaceDE w:val="0"/>
              <w:autoSpaceDN w:val="0"/>
              <w:rPr>
                <w:rFonts w:asciiTheme="minorHAnsi" w:eastAsia="Calibri" w:hAnsiTheme="minorHAnsi" w:cstheme="minorHAnsi"/>
                <w:color w:val="262626"/>
                <w:sz w:val="24"/>
                <w:szCs w:val="24"/>
              </w:rPr>
            </w:pPr>
            <w:r w:rsidRPr="00F1738E">
              <w:rPr>
                <w:rFonts w:asciiTheme="minorHAnsi" w:eastAsia="Calibri" w:hAnsiTheme="minorHAnsi" w:cstheme="minorHAns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F1738E" w:rsidRDefault="00835B44" w:rsidP="001C4A82">
            <w:pPr>
              <w:autoSpaceDE w:val="0"/>
              <w:autoSpaceDN w:val="0"/>
              <w:rPr>
                <w:rFonts w:asciiTheme="minorHAnsi" w:eastAsia="Calibri" w:hAnsiTheme="minorHAnsi" w:cstheme="minorHAns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F1738E" w:rsidRDefault="00835B44" w:rsidP="001C4A82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162FB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162FB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F1738E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162FB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162FB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F1738E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małe przedsiębiorstwo</w:t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  </w:t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162FB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162FB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F1738E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średnie przedsiębiorstwo</w:t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F1738E" w:rsidRDefault="000C4CCC" w:rsidP="001C4A82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  <w:p w14:paraId="503386DF" w14:textId="77777777" w:rsidR="000C4CCC" w:rsidRPr="00F1738E" w:rsidRDefault="000C4CCC" w:rsidP="000C4CCC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162FB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162FB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F1738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162FB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162FB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F1738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F1738E" w:rsidRDefault="000C4CCC" w:rsidP="000C4CCC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F1738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F1738E" w:rsidRDefault="000C4CCC" w:rsidP="000C4CCC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C162FB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C162FB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F1738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C4F57" w14:textId="77777777" w:rsidR="00835B44" w:rsidRPr="00F1738E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  <w:lang w:val="pl-PL"/>
              </w:rPr>
            </w:pP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F1738E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F1738E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673E5DF7" w14:textId="77777777" w:rsidR="00835B44" w:rsidRPr="00F1738E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F1738E">
              <w:rPr>
                <w:rFonts w:asciiTheme="minorHAnsi" w:hAnsiTheme="minorHAnsi" w:cstheme="minorHAns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F1738E" w:rsidRDefault="00835B44" w:rsidP="00C17E09">
            <w:pPr>
              <w:pStyle w:val="Domylnyteks"/>
              <w:jc w:val="center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F1738E">
              <w:rPr>
                <w:rFonts w:asciiTheme="minorHAnsi" w:hAnsiTheme="minorHAnsi" w:cstheme="minorHAnsi"/>
                <w:color w:val="262626"/>
              </w:rPr>
              <w:t>/imię, nazwisko, stanowisko /</w:t>
            </w:r>
            <w:r w:rsidRPr="00F1738E">
              <w:rPr>
                <w:rFonts w:asciiTheme="minorHAnsi" w:hAnsiTheme="minorHAnsi" w:cstheme="minorHAns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F1738E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F1738E">
              <w:rPr>
                <w:rFonts w:asciiTheme="minorHAnsi" w:hAnsiTheme="minorHAnsi" w:cstheme="minorHAnsi"/>
                <w:color w:val="262626"/>
              </w:rPr>
              <w:t>podstawa reprezentacji __________________________________________________________________________________</w:t>
            </w:r>
          </w:p>
          <w:p w14:paraId="357FF6BF" w14:textId="48B121AA" w:rsidR="00823B0F" w:rsidRPr="00F1738E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F1738E">
              <w:rPr>
                <w:rFonts w:asciiTheme="minorHAnsi" w:hAnsiTheme="minorHAnsi" w:cstheme="minorHAnsi"/>
                <w:color w:val="262626"/>
              </w:rPr>
              <w:t xml:space="preserve">                      /pełnomocnictwo, umowa konsorcjum, spółki cywilnej z datą i numerem dokumentu/</w:t>
            </w: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1D18A1A0" w14:textId="5EB447CA" w:rsidR="00B877A8" w:rsidRPr="00B877A8" w:rsidRDefault="00B877A8" w:rsidP="00B877A8">
            <w:pPr>
              <w:pStyle w:val="Nagwek"/>
              <w:rPr>
                <w:rFonts w:ascii="Arial" w:hAnsi="Arial" w:cs="Arial"/>
                <w:b/>
                <w:sz w:val="28"/>
                <w:szCs w:val="28"/>
              </w:rPr>
            </w:pPr>
            <w:r w:rsidRPr="00B877A8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14:paraId="59C4E506" w14:textId="2F6741A8" w:rsidR="00835B44" w:rsidRPr="00E61299" w:rsidRDefault="00B877A8" w:rsidP="00B877A8">
            <w:pPr>
              <w:pStyle w:val="Nagwek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pl-PL"/>
              </w:rPr>
              <w:t>„</w:t>
            </w:r>
            <w:r w:rsidRPr="00B877A8">
              <w:rPr>
                <w:rFonts w:ascii="Arial" w:hAnsi="Arial" w:cs="Arial"/>
                <w:b/>
                <w:sz w:val="28"/>
                <w:szCs w:val="28"/>
              </w:rPr>
              <w:t>Usługi konserwacyjne na terenach rekreacji w Gminie Michałowice</w:t>
            </w:r>
            <w:r w:rsidR="00507F82">
              <w:rPr>
                <w:rFonts w:ascii="Arial" w:hAnsi="Arial" w:cs="Arial"/>
                <w:b/>
                <w:sz w:val="28"/>
                <w:szCs w:val="28"/>
                <w:lang w:val="pl-PL"/>
              </w:rPr>
              <w:t xml:space="preserve"> - II</w:t>
            </w:r>
            <w:r w:rsidRPr="00B877A8">
              <w:rPr>
                <w:rFonts w:ascii="Arial" w:hAnsi="Arial" w:cs="Arial"/>
                <w:b/>
                <w:sz w:val="28"/>
                <w:szCs w:val="28"/>
              </w:rPr>
              <w:t>”</w:t>
            </w:r>
          </w:p>
          <w:p w14:paraId="00D40BFC" w14:textId="2DE88D5E" w:rsidR="00823B0F" w:rsidRDefault="00835B44" w:rsidP="00823B0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E57AD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925E38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1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D746B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3808BA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1DE4487F" w14:textId="686C072E" w:rsidR="00823B0F" w:rsidRP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176682" w:rsidRPr="00014F91" w14:paraId="11A8F4C0" w14:textId="77777777" w:rsidTr="00176682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40FF62C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bookmarkStart w:id="1" w:name="_Hlk87948227"/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363BC19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433ED6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5726D4CB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7BE43D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E9C1BBF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15498B6C" w14:textId="25E2930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93C7B20" w14:textId="122E4CEB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04C381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70FBBEA" w14:textId="56763A52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176682" w:rsidRPr="00014F91" w14:paraId="4A2CD5A1" w14:textId="77777777" w:rsidTr="00176682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21D1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24C00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A7DA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27D5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BDD95" w14:textId="3E1A2E9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ED276" w14:textId="28B87424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176682" w:rsidRPr="00014F91" w14:paraId="499EB1B0" w14:textId="77777777" w:rsidTr="00980268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C566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C744FD" w14:textId="08EC25C9" w:rsidR="00D746B2" w:rsidRPr="00D746B2" w:rsidRDefault="00D746B2" w:rsidP="00D746B2">
                  <w:pPr>
                    <w:tabs>
                      <w:tab w:val="center" w:pos="4536"/>
                      <w:tab w:val="right" w:pos="9072"/>
                    </w:tabs>
                    <w:suppressAutoHyphens w:val="0"/>
                    <w:rPr>
                      <w:rFonts w:ascii="Calibri" w:hAnsi="Calibri" w:cs="Calibri"/>
                      <w:bCs/>
                      <w:sz w:val="24"/>
                      <w:szCs w:val="24"/>
                      <w:lang w:eastAsia="pl-PL"/>
                    </w:rPr>
                  </w:pPr>
                  <w:r w:rsidRPr="00D746B2">
                    <w:rPr>
                      <w:rFonts w:ascii="Calibri" w:hAnsi="Calibri" w:cs="Calibri"/>
                      <w:bCs/>
                      <w:sz w:val="24"/>
                      <w:szCs w:val="24"/>
                      <w:lang w:eastAsia="pl-PL"/>
                    </w:rPr>
                    <w:t>Kompleksowa obsługa obiektów plenerowych zlokalizowanych na terenie Gminy Michałowice</w:t>
                  </w:r>
                </w:p>
                <w:p w14:paraId="355ABFB9" w14:textId="57F583C0" w:rsidR="00176682" w:rsidRPr="00014F91" w:rsidRDefault="00176682" w:rsidP="00176682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9F90A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3F6DB" w14:textId="65F8DCEC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0067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22413" w14:textId="4C008235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bookmarkEnd w:id="1"/>
          <w:p w14:paraId="68137D09" w14:textId="77777777" w:rsidR="00176682" w:rsidRPr="00014F91" w:rsidRDefault="00176682" w:rsidP="00176682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42B2E9FE" w14:textId="77777777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E8E211D" w14:textId="109A9EF0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0E74DB5B" w14:textId="1CFB9BB0" w:rsidR="00176682" w:rsidRDefault="00176682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B9081A8" w14:textId="202897AF" w:rsidR="00823B0F" w:rsidRPr="00980268" w:rsidRDefault="00980268" w:rsidP="00D8674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</w:t>
            </w:r>
            <w:r w:rsidRPr="0098026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tym, całkowita </w:t>
            </w:r>
            <w:r w:rsidRPr="0098026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cena za 1 miesiąc</w:t>
            </w:r>
            <w:r w:rsidRPr="0098026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świadczenia usługi:</w:t>
            </w: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559"/>
              <w:gridCol w:w="2126"/>
            </w:tblGrid>
            <w:tr w:rsidR="00980268" w:rsidRPr="00014F91" w14:paraId="2D90C8C6" w14:textId="77777777" w:rsidTr="003808BA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7452804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31CF35A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8B08BA1" w14:textId="277A10E5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etto</w:t>
                  </w:r>
                </w:p>
                <w:p w14:paraId="17E9615A" w14:textId="77725EAB" w:rsidR="00980268" w:rsidRPr="00014F91" w:rsidRDefault="003808BA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za miesią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F488692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4C5F76D0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055DF96F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136D212" w14:textId="22431EB3" w:rsidR="00980268" w:rsidRPr="00014F91" w:rsidRDefault="00980268" w:rsidP="00980268">
                  <w:pPr>
                    <w:suppressAutoHyphens w:val="0"/>
                    <w:ind w:left="640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</w:t>
                  </w:r>
                </w:p>
                <w:p w14:paraId="2F25BF9A" w14:textId="7847EAC8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brutto</w:t>
                  </w:r>
                  <w:r w:rsidR="003808BA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 za miesiąc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634403A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980268" w:rsidRPr="00014F91" w14:paraId="2D3A594A" w14:textId="77777777" w:rsidTr="003808BA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73320B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5388DE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B68152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8BE401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6E38F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44E60D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980268" w:rsidRPr="00014F91" w14:paraId="73F91DFE" w14:textId="77777777" w:rsidTr="003808BA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03A2F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02CF6" w14:textId="493DC92E" w:rsidR="00980268" w:rsidRPr="00980268" w:rsidRDefault="00D746B2" w:rsidP="00980268">
                  <w:pPr>
                    <w:pStyle w:val="Akapitzlist"/>
                    <w:spacing w:after="40" w:line="276" w:lineRule="auto"/>
                    <w:ind w:left="0"/>
                    <w:rPr>
                      <w:rFonts w:ascii="Arial Narrow" w:eastAsia="Cambria" w:hAnsi="Arial Narrow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746B2">
                    <w:rPr>
                      <w:rFonts w:ascii="Calibri" w:hAnsi="Calibri" w:cs="Calibri"/>
                      <w:bCs/>
                      <w:sz w:val="24"/>
                      <w:szCs w:val="24"/>
                      <w:lang w:eastAsia="pl-PL"/>
                    </w:rPr>
                    <w:t xml:space="preserve">Kompleksowa obsługa obiektów plenerowych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9E110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BFADA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36772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4499E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6BD3C5A3" w14:textId="77777777" w:rsidR="00823B0F" w:rsidRPr="00014F91" w:rsidRDefault="00823B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014F91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7AD6D62C" w14:textId="77777777" w:rsidTr="005054B8">
        <w:trPr>
          <w:trHeight w:val="1255"/>
        </w:trPr>
        <w:tc>
          <w:tcPr>
            <w:tcW w:w="9810" w:type="dxa"/>
          </w:tcPr>
          <w:p w14:paraId="6B7A1A2A" w14:textId="780DC9B3" w:rsidR="00D912B6" w:rsidRPr="00753C81" w:rsidRDefault="00835B44" w:rsidP="001A44E2">
            <w:pPr>
              <w:pStyle w:val="NormalnyWeb"/>
              <w:spacing w:before="0" w:after="0"/>
              <w:rPr>
                <w:rFonts w:ascii="Arial Narrow" w:hAnsi="Arial Narrow" w:cstheme="minorHAnsi"/>
                <w:b/>
                <w:kern w:val="144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B96388">
              <w:rPr>
                <w:rFonts w:asciiTheme="minorHAnsi" w:hAnsiTheme="minorHAnsi" w:cstheme="minorHAnsi"/>
                <w:b/>
                <w:bCs/>
                <w:color w:val="262626"/>
              </w:rPr>
              <w:t>KRYTERIUM nr 2</w:t>
            </w:r>
            <w:r w:rsidRPr="00B96388">
              <w:rPr>
                <w:rFonts w:asciiTheme="minorHAnsi" w:hAnsiTheme="minorHAnsi" w:cstheme="minorHAnsi"/>
                <w:b/>
              </w:rPr>
              <w:t xml:space="preserve"> </w:t>
            </w:r>
            <w:r w:rsidR="00694007" w:rsidRPr="00B96388">
              <w:rPr>
                <w:rFonts w:asciiTheme="minorHAnsi" w:hAnsiTheme="minorHAnsi" w:cstheme="minorHAnsi"/>
                <w:b/>
              </w:rPr>
              <w:t>„</w:t>
            </w:r>
            <w:r w:rsidR="00896A95" w:rsidRPr="00B96388">
              <w:rPr>
                <w:rFonts w:asciiTheme="minorHAnsi" w:hAnsiTheme="minorHAnsi" w:cstheme="minorHAnsi"/>
                <w:b/>
              </w:rPr>
              <w:t>Termin naprawy</w:t>
            </w:r>
            <w:r w:rsidR="001A44E2" w:rsidRPr="00B96388">
              <w:rPr>
                <w:rFonts w:asciiTheme="minorHAnsi" w:hAnsiTheme="minorHAnsi" w:cstheme="minorHAnsi"/>
                <w:b/>
              </w:rPr>
              <w:t>”  (wypełnia Wykonawca)</w:t>
            </w:r>
            <w:r w:rsidR="001A44E2" w:rsidRPr="00753C81">
              <w:rPr>
                <w:rFonts w:ascii="Arial Narrow" w:hAnsi="Arial Narrow" w:cstheme="minorHAnsi"/>
                <w:b/>
                <w:kern w:val="144"/>
              </w:rPr>
              <w:t xml:space="preserve"> </w:t>
            </w:r>
          </w:p>
          <w:p w14:paraId="38C6D27B" w14:textId="77777777" w:rsidR="00D912B6" w:rsidRDefault="00D912B6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3F95C05F" w14:textId="419F8CB7" w:rsidR="000B6DEB" w:rsidRPr="00D33B0C" w:rsidRDefault="00753C81" w:rsidP="00944260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kern w:val="144"/>
              </w:rPr>
            </w:pPr>
            <w:r w:rsidRPr="00D33B0C">
              <w:rPr>
                <w:rFonts w:asciiTheme="minorHAnsi" w:hAnsiTheme="minorHAnsi" w:cstheme="minorHAnsi"/>
              </w:rPr>
              <w:t xml:space="preserve">Oświadczam/y, że </w:t>
            </w:r>
            <w:r w:rsidR="00896A95" w:rsidRPr="00D33B0C">
              <w:rPr>
                <w:rFonts w:asciiTheme="minorHAnsi" w:hAnsiTheme="minorHAnsi" w:cstheme="minorHAnsi"/>
              </w:rPr>
              <w:t>naprawy wynikając</w:t>
            </w:r>
            <w:r w:rsidR="00944260" w:rsidRPr="00D33B0C">
              <w:rPr>
                <w:rFonts w:asciiTheme="minorHAnsi" w:hAnsiTheme="minorHAnsi" w:cstheme="minorHAnsi"/>
              </w:rPr>
              <w:t>e</w:t>
            </w:r>
            <w:r w:rsidR="00896A95" w:rsidRPr="00D33B0C">
              <w:rPr>
                <w:rFonts w:asciiTheme="minorHAnsi" w:hAnsiTheme="minorHAnsi" w:cstheme="minorHAnsi"/>
              </w:rPr>
              <w:t xml:space="preserve"> z bieżącej eksploatacji</w:t>
            </w:r>
            <w:r w:rsidR="00944260" w:rsidRPr="00D33B0C">
              <w:rPr>
                <w:rFonts w:asciiTheme="minorHAnsi" w:hAnsiTheme="minorHAnsi" w:cstheme="minorHAnsi"/>
              </w:rPr>
              <w:t xml:space="preserve"> wykonamy w terminie </w:t>
            </w:r>
            <w:r w:rsidR="00944260" w:rsidRPr="00B96388">
              <w:rPr>
                <w:rFonts w:asciiTheme="minorHAnsi" w:hAnsiTheme="minorHAnsi" w:cstheme="minorHAnsi"/>
                <w:b/>
                <w:bCs/>
              </w:rPr>
              <w:t>……………</w:t>
            </w:r>
            <w:r w:rsidR="00D33B0C" w:rsidRPr="00B96388">
              <w:rPr>
                <w:rFonts w:asciiTheme="minorHAnsi" w:hAnsiTheme="minorHAnsi" w:cstheme="minorHAnsi"/>
                <w:b/>
                <w:bCs/>
              </w:rPr>
              <w:t xml:space="preserve"> dni</w:t>
            </w:r>
            <w:r w:rsidR="00D33B0C" w:rsidRPr="00D33B0C">
              <w:rPr>
                <w:rFonts w:asciiTheme="minorHAnsi" w:hAnsiTheme="minorHAnsi" w:cstheme="minorHAnsi"/>
              </w:rPr>
              <w:t xml:space="preserve"> </w:t>
            </w:r>
            <w:r w:rsidR="00944260" w:rsidRPr="00D33B0C">
              <w:rPr>
                <w:rFonts w:asciiTheme="minorHAnsi" w:hAnsiTheme="minorHAnsi" w:cstheme="minorHAnsi"/>
              </w:rPr>
              <w:t xml:space="preserve"> od dnia prze</w:t>
            </w:r>
            <w:r w:rsidR="00D33B0C" w:rsidRPr="00D33B0C">
              <w:rPr>
                <w:rFonts w:asciiTheme="minorHAnsi" w:hAnsiTheme="minorHAnsi" w:cstheme="minorHAnsi"/>
              </w:rPr>
              <w:t>słania</w:t>
            </w:r>
            <w:r w:rsidR="00944260" w:rsidRPr="00D33B0C">
              <w:rPr>
                <w:rFonts w:asciiTheme="minorHAnsi" w:hAnsiTheme="minorHAnsi" w:cstheme="minorHAnsi"/>
              </w:rPr>
              <w:t xml:space="preserve"> „Polecenia wykonania”.</w:t>
            </w:r>
          </w:p>
          <w:p w14:paraId="2379DA7F" w14:textId="77777777" w:rsidR="00944260" w:rsidRPr="00D33B0C" w:rsidRDefault="00944260" w:rsidP="00862786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  <w:p w14:paraId="7069937E" w14:textId="7E17FA36" w:rsidR="00862786" w:rsidRPr="00D33B0C" w:rsidRDefault="00862786" w:rsidP="00862786">
            <w:pPr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33B0C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(zob. pkt. XVIII SWZ</w:t>
            </w:r>
            <w:r w:rsidRPr="00D33B0C"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  <w:t>)</w:t>
            </w:r>
            <w:r w:rsidR="00D33B0C" w:rsidRPr="00D33B0C"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  <w:t xml:space="preserve"> należy wskazać odpowiednio jeden z wariantów: do 10, 7, 5, 3 dni)</w:t>
            </w:r>
          </w:p>
          <w:p w14:paraId="2B6DA7DE" w14:textId="77777777" w:rsidR="00D33B0C" w:rsidRPr="00D33B0C" w:rsidRDefault="00D33B0C" w:rsidP="00D33B0C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DCAFB0" w14:textId="28CDBA5B" w:rsidR="00D33B0C" w:rsidRPr="00D33B0C" w:rsidRDefault="00D33B0C" w:rsidP="00D33B0C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3B0C">
              <w:rPr>
                <w:rFonts w:asciiTheme="minorHAnsi" w:hAnsiTheme="minorHAnsi" w:cstheme="minorHAnsi"/>
                <w:sz w:val="24"/>
                <w:szCs w:val="24"/>
              </w:rPr>
              <w:t xml:space="preserve">UWAGA!! </w:t>
            </w:r>
          </w:p>
          <w:p w14:paraId="3D4CC9B4" w14:textId="4F0FDC6C" w:rsidR="00D33B0C" w:rsidRPr="00D33B0C" w:rsidRDefault="00D33B0C" w:rsidP="00D33B0C">
            <w:pPr>
              <w:suppressAutoHyphens w:val="0"/>
              <w:spacing w:line="276" w:lineRule="auto"/>
              <w:ind w:left="10" w:hanging="10"/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D33B0C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Przyjęcie krótszego terminu </w:t>
            </w:r>
            <w:r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>wykonania naprawy</w:t>
            </w:r>
            <w:r w:rsidRPr="00D33B0C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 w „Formularzu ofertowym” niż do 3 dni spowoduje, iż Wykonawca w przedmiotowym kryterium otrzyma maksymalną liczbę punktów. </w:t>
            </w:r>
          </w:p>
          <w:p w14:paraId="45E2E544" w14:textId="77777777" w:rsidR="00D33B0C" w:rsidRPr="00D33B0C" w:rsidRDefault="00D33B0C" w:rsidP="00D33B0C">
            <w:pPr>
              <w:suppressAutoHyphens w:val="0"/>
              <w:spacing w:line="276" w:lineRule="auto"/>
              <w:ind w:left="10" w:hanging="10"/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  <w:p w14:paraId="2C824A9B" w14:textId="1054C22F" w:rsidR="00D33B0C" w:rsidRPr="00D33B0C" w:rsidRDefault="00D33B0C" w:rsidP="00D33B0C">
            <w:pPr>
              <w:suppressAutoHyphens w:val="0"/>
              <w:spacing w:line="276" w:lineRule="auto"/>
              <w:ind w:left="10" w:hanging="10"/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D33B0C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lastRenderedPageBreak/>
              <w:t xml:space="preserve">Nieokreślenie terminu </w:t>
            </w:r>
            <w:r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wykonania naprawy </w:t>
            </w:r>
            <w:r w:rsidRPr="00D33B0C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w „Formularzu ofertowym” będzie traktowane jako deklaracja najdłuższego terminu </w:t>
            </w:r>
            <w:r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>naprawy</w:t>
            </w:r>
            <w:r w:rsidRPr="00D33B0C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 tj. </w:t>
            </w:r>
            <w:r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>do 10</w:t>
            </w:r>
            <w:r w:rsidRPr="00D33B0C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 dni  i w związku z tym oferta w ww. kryterium otrzyma 0 pkt.</w:t>
            </w:r>
          </w:p>
          <w:p w14:paraId="1D74DB2D" w14:textId="77777777" w:rsidR="00D33B0C" w:rsidRPr="00D33B0C" w:rsidRDefault="00D33B0C" w:rsidP="00D33B0C">
            <w:pPr>
              <w:suppressAutoHyphens w:val="0"/>
              <w:spacing w:line="276" w:lineRule="auto"/>
              <w:ind w:left="10" w:hanging="10"/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  <w:p w14:paraId="5BC0CDD1" w14:textId="5EC006D3" w:rsidR="000B6DEB" w:rsidRPr="00D33B0C" w:rsidRDefault="00D33B0C" w:rsidP="00D33B0C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 w:rsidRPr="00D33B0C">
              <w:rPr>
                <w:rFonts w:asciiTheme="minorHAnsi" w:eastAsia="Cambria" w:hAnsiTheme="minorHAnsi" w:cstheme="minorHAnsi"/>
                <w:iCs/>
                <w:color w:val="000000"/>
                <w:lang w:eastAsia="pl-PL"/>
              </w:rPr>
              <w:t xml:space="preserve">W przypadku gdy zadeklarowany termin </w:t>
            </w:r>
            <w:r>
              <w:rPr>
                <w:rFonts w:asciiTheme="minorHAnsi" w:eastAsia="Cambria" w:hAnsiTheme="minorHAnsi" w:cstheme="minorHAnsi"/>
                <w:iCs/>
                <w:color w:val="000000"/>
                <w:lang w:eastAsia="pl-PL"/>
              </w:rPr>
              <w:t>wykonania naprawy</w:t>
            </w:r>
            <w:r w:rsidRPr="00D33B0C">
              <w:rPr>
                <w:rFonts w:asciiTheme="minorHAnsi" w:eastAsia="Cambria" w:hAnsiTheme="minorHAnsi" w:cstheme="minorHAnsi"/>
                <w:iCs/>
                <w:color w:val="000000"/>
                <w:lang w:eastAsia="pl-PL"/>
              </w:rPr>
              <w:t xml:space="preserve"> będzie dłuższy niż </w:t>
            </w:r>
            <w:r>
              <w:rPr>
                <w:rFonts w:asciiTheme="minorHAnsi" w:eastAsia="Cambria" w:hAnsiTheme="minorHAnsi" w:cstheme="minorHAnsi"/>
                <w:iCs/>
                <w:color w:val="000000"/>
                <w:lang w:eastAsia="pl-PL"/>
              </w:rPr>
              <w:t>do 10</w:t>
            </w:r>
            <w:r w:rsidRPr="00D33B0C">
              <w:rPr>
                <w:rFonts w:asciiTheme="minorHAnsi" w:eastAsia="Cambria" w:hAnsiTheme="minorHAnsi" w:cstheme="minorHAnsi"/>
                <w:iCs/>
                <w:color w:val="000000"/>
                <w:lang w:eastAsia="pl-PL"/>
              </w:rPr>
              <w:t xml:space="preserve"> dni oferta zostanie odrzucona jako niespełniająca wymagań.</w:t>
            </w:r>
          </w:p>
          <w:p w14:paraId="6A3616C6" w14:textId="77777777" w:rsidR="00896A95" w:rsidRDefault="00896A95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3DFDA8A9" w14:textId="29FAE8FF" w:rsidR="000B6DEB" w:rsidRDefault="00862786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5</w:t>
            </w: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 xml:space="preserve">KRYTERIUM nr </w:t>
            </w:r>
            <w:r>
              <w:rPr>
                <w:rFonts w:ascii="Arial Narrow" w:hAnsi="Arial Narrow" w:cs="Calibri"/>
                <w:b/>
                <w:bCs/>
                <w:color w:val="262626"/>
              </w:rPr>
              <w:t>3 „</w:t>
            </w:r>
            <w:r w:rsidR="0094245E">
              <w:rPr>
                <w:rFonts w:ascii="Arial Narrow" w:hAnsi="Arial Narrow" w:cs="Calibri"/>
                <w:b/>
                <w:bCs/>
                <w:color w:val="262626"/>
              </w:rPr>
              <w:t xml:space="preserve">Doświadczenie </w:t>
            </w:r>
            <w:r w:rsidRPr="00930962">
              <w:rPr>
                <w:rFonts w:asciiTheme="minorHAnsi" w:hAnsiTheme="minorHAnsi" w:cstheme="minorHAnsi"/>
                <w:b/>
                <w:bCs/>
              </w:rPr>
              <w:t>Os</w:t>
            </w:r>
            <w:r w:rsidR="00944260">
              <w:rPr>
                <w:rFonts w:asciiTheme="minorHAnsi" w:hAnsiTheme="minorHAnsi" w:cstheme="minorHAnsi"/>
                <w:b/>
                <w:bCs/>
              </w:rPr>
              <w:t>o</w:t>
            </w:r>
            <w:r w:rsidR="00646497">
              <w:rPr>
                <w:rFonts w:asciiTheme="minorHAnsi" w:hAnsiTheme="minorHAnsi" w:cstheme="minorHAnsi"/>
                <w:b/>
                <w:bCs/>
              </w:rPr>
              <w:t>b</w:t>
            </w:r>
            <w:r w:rsidR="00944260">
              <w:rPr>
                <w:rFonts w:asciiTheme="minorHAnsi" w:hAnsiTheme="minorHAnsi" w:cstheme="minorHAnsi"/>
                <w:b/>
                <w:bCs/>
              </w:rPr>
              <w:t>y</w:t>
            </w:r>
            <w:r w:rsidRPr="00930962">
              <w:rPr>
                <w:rFonts w:asciiTheme="minorHAnsi" w:hAnsiTheme="minorHAnsi" w:cstheme="minorHAnsi"/>
                <w:b/>
                <w:bCs/>
              </w:rPr>
              <w:t xml:space="preserve"> skierowan</w:t>
            </w:r>
            <w:r w:rsidR="00944260">
              <w:rPr>
                <w:rFonts w:asciiTheme="minorHAnsi" w:hAnsiTheme="minorHAnsi" w:cstheme="minorHAnsi"/>
                <w:b/>
                <w:bCs/>
              </w:rPr>
              <w:t>ej</w:t>
            </w:r>
            <w:r w:rsidRPr="00930962">
              <w:rPr>
                <w:rFonts w:asciiTheme="minorHAnsi" w:hAnsiTheme="minorHAnsi" w:cstheme="minorHAnsi"/>
                <w:b/>
                <w:bCs/>
              </w:rPr>
              <w:t xml:space="preserve"> do realizacji zamówienia</w:t>
            </w:r>
            <w:r>
              <w:rPr>
                <w:rFonts w:asciiTheme="minorHAnsi" w:hAnsiTheme="minorHAnsi" w:cstheme="minorHAnsi"/>
                <w:b/>
                <w:bCs/>
              </w:rPr>
              <w:t>”</w:t>
            </w:r>
          </w:p>
          <w:p w14:paraId="6DCA19D6" w14:textId="77777777" w:rsidR="000B6DEB" w:rsidRDefault="000B6DEB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72C3B21E" w14:textId="0747826B" w:rsidR="003470BE" w:rsidRPr="003470BE" w:rsidRDefault="0094245E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Oświadczam</w:t>
            </w:r>
            <w:r w:rsidR="00944260"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/y</w:t>
            </w:r>
            <w:r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, że wskazana przez nas osoba</w:t>
            </w:r>
            <w:r w:rsidR="00646497"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</w:t>
            </w:r>
            <w:r w:rsidR="00944260"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</w:t>
            </w:r>
            <w:r w:rsidR="00646497"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skierowana </w:t>
            </w:r>
            <w:r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do realizacji zamówienia </w:t>
            </w:r>
            <w:r w:rsidR="00646497"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posiada</w:t>
            </w:r>
            <w:r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</w:t>
            </w:r>
            <w:bookmarkStart w:id="2" w:name="_Hlk88052034"/>
            <w:r w:rsidR="00646497" w:rsidRPr="0094426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oświadczenie zawodowe i praktykę zawodową w świadczeniu usług </w:t>
            </w:r>
            <w:bookmarkEnd w:id="2"/>
            <w:r w:rsidR="003470BE">
              <w:rPr>
                <w:rFonts w:asciiTheme="minorHAnsi" w:hAnsiTheme="minorHAnsi" w:cstheme="minorHAnsi"/>
                <w:bCs/>
                <w:sz w:val="24"/>
                <w:szCs w:val="24"/>
              </w:rPr>
              <w:t>naprawy urządzeń zabawowych</w:t>
            </w:r>
            <w:r w:rsidR="00FB422D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75B1A9A1" w14:textId="0A77CAFA" w:rsidR="0094245E" w:rsidRDefault="0094245E" w:rsidP="0094245E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1A44E2">
              <w:rPr>
                <w:rFonts w:asciiTheme="minorHAnsi" w:hAnsiTheme="minorHAnsi" w:cstheme="minorHAnsi"/>
                <w:b/>
                <w:color w:val="262626"/>
              </w:rPr>
              <w:t>Oświadczenie jest zgodne z wykazem sporządzonym przez Wykonawcę, wypełnionym poniże</w:t>
            </w:r>
            <w:r>
              <w:rPr>
                <w:rFonts w:asciiTheme="minorHAnsi" w:hAnsiTheme="minorHAnsi" w:cstheme="minorHAnsi"/>
                <w:b/>
                <w:color w:val="262626"/>
              </w:rPr>
              <w:t>j</w:t>
            </w:r>
            <w:r w:rsidR="003470BE">
              <w:rPr>
                <w:rFonts w:asciiTheme="minorHAnsi" w:hAnsiTheme="minorHAnsi" w:cstheme="minorHAnsi"/>
                <w:b/>
                <w:color w:val="262626"/>
              </w:rPr>
              <w:t>:</w:t>
            </w:r>
          </w:p>
          <w:tbl>
            <w:tblPr>
              <w:tblW w:w="9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96"/>
              <w:gridCol w:w="2945"/>
              <w:gridCol w:w="5285"/>
            </w:tblGrid>
            <w:tr w:rsidR="00B92F2B" w:rsidRPr="00B76A4B" w14:paraId="6BB005A6" w14:textId="77777777" w:rsidTr="00B92F2B">
              <w:trPr>
                <w:cantSplit/>
                <w:trHeight w:val="335"/>
                <w:jc w:val="center"/>
              </w:trPr>
              <w:tc>
                <w:tcPr>
                  <w:tcW w:w="444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B0DA086" w14:textId="77777777" w:rsidR="00B92F2B" w:rsidRPr="00B76A4B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szCs w:val="24"/>
                    </w:rPr>
                    <w:t>Dane osoby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EECE1"/>
                  <w:vAlign w:val="center"/>
                </w:tcPr>
                <w:p w14:paraId="54D432DC" w14:textId="77777777" w:rsidR="00B92F2B" w:rsidRPr="00B76A4B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 w:cstheme="minorHAnsi"/>
                      <w:b/>
                      <w:iCs/>
                      <w:szCs w:val="24"/>
                    </w:rPr>
                  </w:pPr>
                  <w:r w:rsidRPr="00B76A4B">
                    <w:rPr>
                      <w:rFonts w:ascii="Arial Narrow" w:hAnsi="Arial Narrow" w:cstheme="minorHAnsi"/>
                      <w:b/>
                      <w:iCs/>
                      <w:szCs w:val="24"/>
                    </w:rPr>
                    <w:t>Informacje potwierdzające posiadane  doświadczenie</w:t>
                  </w:r>
                </w:p>
              </w:tc>
            </w:tr>
            <w:tr w:rsidR="00B92F2B" w:rsidRPr="00B76A4B" w14:paraId="42A82E63" w14:textId="77777777" w:rsidTr="00B92F2B">
              <w:trPr>
                <w:cantSplit/>
                <w:trHeight w:val="335"/>
                <w:jc w:val="center"/>
              </w:trPr>
              <w:tc>
                <w:tcPr>
                  <w:tcW w:w="14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AD5A870" w14:textId="77777777" w:rsidR="00B92F2B" w:rsidRPr="00B76A4B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29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1ABC9B2" w14:textId="77777777" w:rsidR="00B92F2B" w:rsidRPr="00B76A4B" w:rsidRDefault="00B92F2B" w:rsidP="00B92F2B">
                  <w:pPr>
                    <w:pStyle w:val="Bezodstpw"/>
                    <w:spacing w:line="276" w:lineRule="auto"/>
                    <w:ind w:left="253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EECE1"/>
                  <w:vAlign w:val="center"/>
                </w:tcPr>
                <w:p w14:paraId="466598EA" w14:textId="77777777" w:rsidR="00B92F2B" w:rsidRPr="00B76A4B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iCs/>
                      <w:szCs w:val="24"/>
                    </w:rPr>
                    <w:t>3</w:t>
                  </w:r>
                </w:p>
              </w:tc>
            </w:tr>
            <w:tr w:rsidR="00B92F2B" w:rsidRPr="00407006" w14:paraId="16342839" w14:textId="77777777" w:rsidTr="003470BE">
              <w:trPr>
                <w:cantSplit/>
                <w:trHeight w:val="335"/>
                <w:jc w:val="center"/>
              </w:trPr>
              <w:tc>
                <w:tcPr>
                  <w:tcW w:w="1496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085C96" w14:textId="77777777" w:rsidR="00B92F2B" w:rsidRPr="00C17E09" w:rsidRDefault="00B92F2B" w:rsidP="00B92F2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>Oferowan</w:t>
                  </w:r>
                  <w:r>
                    <w:rPr>
                      <w:rFonts w:ascii="Arial Narrow" w:hAnsi="Arial Narrow"/>
                      <w:bCs/>
                      <w:szCs w:val="24"/>
                    </w:rPr>
                    <w:t>e</w:t>
                  </w: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 xml:space="preserve"> przez Wykonawcę: </w:t>
                  </w:r>
                </w:p>
                <w:p w14:paraId="60D4D16A" w14:textId="77777777" w:rsidR="00B92F2B" w:rsidRPr="00C17E09" w:rsidRDefault="00B92F2B" w:rsidP="00B92F2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5F72B110" w14:textId="53E3551E" w:rsidR="00B92F2B" w:rsidRPr="00014F91" w:rsidRDefault="00B92F2B" w:rsidP="00B92F2B">
                  <w:pPr>
                    <w:pStyle w:val="Bezodstpw"/>
                    <w:spacing w:line="276" w:lineRule="auto"/>
                    <w:ind w:right="32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świadczenie os</w:t>
                  </w:r>
                  <w:r w:rsidR="003470BE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oby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 wyznaczon</w:t>
                  </w:r>
                  <w:r w:rsidR="003470BE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ej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 </w:t>
                  </w:r>
                </w:p>
                <w:p w14:paraId="4DFF9FAF" w14:textId="77777777" w:rsidR="00B92F2B" w:rsidRPr="00014F91" w:rsidRDefault="00B92F2B" w:rsidP="00B92F2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 realizacji zamówienia</w:t>
                  </w:r>
                </w:p>
                <w:p w14:paraId="629DD37D" w14:textId="77777777" w:rsidR="00B92F2B" w:rsidRPr="00407006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14:paraId="4ADFE6C0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566D576D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470844E5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17B70268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64575EDD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5BC75739" w14:textId="62E41DC8" w:rsidR="00B92F2B" w:rsidRPr="00C17E09" w:rsidRDefault="00B92F2B" w:rsidP="00B92F2B">
                  <w:pPr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Pana/Pani</w:t>
                  </w:r>
                </w:p>
                <w:p w14:paraId="096A065E" w14:textId="77777777" w:rsidR="00B92F2B" w:rsidRPr="00C17E09" w:rsidRDefault="00B92F2B" w:rsidP="00B92F2B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</w:p>
                <w:p w14:paraId="438303C3" w14:textId="77777777" w:rsidR="00B92F2B" w:rsidRPr="00C17E09" w:rsidRDefault="00B92F2B" w:rsidP="00B92F2B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…………………………</w:t>
                  </w:r>
                </w:p>
                <w:p w14:paraId="143431D9" w14:textId="77777777" w:rsidR="00B92F2B" w:rsidRPr="00C17E09" w:rsidRDefault="00B92F2B" w:rsidP="00B92F2B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31691BCA" w14:textId="77777777" w:rsidR="00B92F2B" w:rsidRPr="000338FD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 osoby, której dotyczy doświadczenie).</w:t>
                  </w:r>
                </w:p>
                <w:p w14:paraId="285BD293" w14:textId="77777777" w:rsidR="00B92F2B" w:rsidRPr="00C17E09" w:rsidRDefault="00B92F2B" w:rsidP="00B92F2B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65AA2219" w14:textId="77777777" w:rsidR="00B92F2B" w:rsidRPr="00C17E09" w:rsidRDefault="00B92F2B" w:rsidP="00B92F2B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Podstawa dysponowania:</w:t>
                  </w:r>
                </w:p>
                <w:p w14:paraId="4AEB0AF9" w14:textId="77777777" w:rsidR="00B92F2B" w:rsidRDefault="00B92F2B" w:rsidP="00B92F2B">
                  <w:pPr>
                    <w:spacing w:after="120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…………………………… </w:t>
                  </w:r>
                </w:p>
                <w:p w14:paraId="3610CFE5" w14:textId="77777777" w:rsidR="00B92F2B" w:rsidRPr="00FB5358" w:rsidRDefault="00B92F2B" w:rsidP="00B92F2B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(np. umowa o pracę lub inny stosunek cywilno-prawny potwierdzający bezpośredniość dysponowania)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E044B13" w14:textId="77777777" w:rsidR="00B92F2B" w:rsidRDefault="00B92F2B" w:rsidP="00B92F2B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:  </w:t>
                  </w:r>
                </w:p>
                <w:p w14:paraId="45C0EB4C" w14:textId="77777777" w:rsidR="00B92F2B" w:rsidRDefault="00B92F2B" w:rsidP="00B92F2B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50FA2D2" w14:textId="77777777" w:rsidR="00B92F2B" w:rsidRPr="00FB5358" w:rsidRDefault="00B92F2B" w:rsidP="00B92F2B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13E60E76" w14:textId="77777777" w:rsidR="00B92F2B" w:rsidRPr="00C17E09" w:rsidRDefault="00B92F2B" w:rsidP="00B92F2B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7BC572DF" w14:textId="77777777" w:rsidR="00B92F2B" w:rsidRDefault="00B92F2B" w:rsidP="00B92F2B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7D2C3B9" w14:textId="09370A1E" w:rsidR="003470BE" w:rsidRPr="00054D17" w:rsidRDefault="003470BE" w:rsidP="00B92F2B">
                  <w:pPr>
                    <w:pStyle w:val="Bezodstpw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="Arial Narrow" w:hAnsi="Arial Narrow"/>
                      <w:iCs/>
                      <w:szCs w:val="24"/>
                    </w:rPr>
                  </w:pPr>
                  <w:r w:rsidRPr="00054D17">
                    <w:rPr>
                      <w:rFonts w:ascii="Arial Narrow" w:hAnsi="Arial Narrow"/>
                      <w:iCs/>
                      <w:szCs w:val="24"/>
                    </w:rPr>
                    <w:t>nazwa obiektu: …………………………….</w:t>
                  </w:r>
                </w:p>
                <w:p w14:paraId="60D4C314" w14:textId="456DFEBF" w:rsidR="00B92F2B" w:rsidRDefault="00B92F2B" w:rsidP="00B92F2B">
                  <w:pPr>
                    <w:pStyle w:val="Bezodstpw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="Arial Narrow" w:hAnsi="Arial Narrow"/>
                      <w:iCs/>
                      <w:szCs w:val="24"/>
                    </w:rPr>
                  </w:pPr>
                  <w:r w:rsidRPr="00FB5358">
                    <w:rPr>
                      <w:rFonts w:ascii="Arial Narrow" w:hAnsi="Arial Narrow"/>
                      <w:iCs/>
                      <w:szCs w:val="24"/>
                    </w:rPr>
                    <w:t xml:space="preserve">termin wykonania usługi </w:t>
                  </w:r>
                </w:p>
                <w:p w14:paraId="5D4CD006" w14:textId="77777777" w:rsidR="00B92F2B" w:rsidRPr="00FB5358" w:rsidRDefault="00B92F2B" w:rsidP="00B92F2B">
                  <w:pPr>
                    <w:pStyle w:val="Bezodstpw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FB5358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od __/__/</w:t>
                  </w:r>
                </w:p>
                <w:p w14:paraId="66D55663" w14:textId="77777777" w:rsidR="00B92F2B" w:rsidRPr="00521DF5" w:rsidRDefault="00B92F2B" w:rsidP="00B92F2B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</w:t>
                  </w:r>
                </w:p>
                <w:p w14:paraId="215FF67F" w14:textId="77777777" w:rsidR="00B92F2B" w:rsidRDefault="00B92F2B" w:rsidP="00B92F2B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B896CB2" w14:textId="4A6CA7CB" w:rsidR="00E07164" w:rsidRDefault="003470BE" w:rsidP="00E07164">
                  <w:pPr>
                    <w:pStyle w:val="Bezodstpw"/>
                    <w:ind w:left="223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     </w:t>
                  </w:r>
                  <w:r w:rsidR="00E07164">
                    <w:rPr>
                      <w:rFonts w:ascii="Arial Narrow" w:hAnsi="Arial Narrow"/>
                      <w:iCs/>
                      <w:szCs w:val="24"/>
                    </w:rPr>
                    <w:t>(należy podać miesiąc i rok)</w:t>
                  </w:r>
                </w:p>
                <w:p w14:paraId="3284EFE7" w14:textId="77777777" w:rsidR="00B92F2B" w:rsidRDefault="00B92F2B" w:rsidP="00B92F2B">
                  <w:pPr>
                    <w:pStyle w:val="Bezodstpw"/>
                    <w:jc w:val="left"/>
                    <w:rPr>
                      <w:b/>
                      <w:iCs/>
                      <w:sz w:val="20"/>
                      <w:szCs w:val="16"/>
                    </w:rPr>
                  </w:pPr>
                </w:p>
                <w:p w14:paraId="1B7ABCBA" w14:textId="77777777" w:rsidR="003470BE" w:rsidRDefault="003470BE" w:rsidP="00B92F2B">
                  <w:pPr>
                    <w:pStyle w:val="Bezodstpw"/>
                    <w:jc w:val="left"/>
                    <w:rPr>
                      <w:b/>
                      <w:iCs/>
                      <w:sz w:val="20"/>
                      <w:szCs w:val="16"/>
                    </w:rPr>
                  </w:pPr>
                </w:p>
                <w:p w14:paraId="4EA6F8AC" w14:textId="77777777" w:rsidR="003470BE" w:rsidRDefault="003470BE" w:rsidP="003470BE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:  </w:t>
                  </w:r>
                </w:p>
                <w:p w14:paraId="769EB4CC" w14:textId="77777777" w:rsidR="003470BE" w:rsidRDefault="003470BE" w:rsidP="003470BE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18AFFE7" w14:textId="77777777" w:rsidR="003470BE" w:rsidRPr="00FB5358" w:rsidRDefault="003470BE" w:rsidP="003470BE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0C881C42" w14:textId="77777777" w:rsidR="003470BE" w:rsidRPr="00C17E09" w:rsidRDefault="003470BE" w:rsidP="003470BE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5CB0D38F" w14:textId="77777777" w:rsidR="003470BE" w:rsidRDefault="003470BE" w:rsidP="003470BE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6B10F03" w14:textId="77777777" w:rsidR="003470BE" w:rsidRDefault="003470BE" w:rsidP="00B96388">
                  <w:pPr>
                    <w:pStyle w:val="Bezodstpw"/>
                    <w:numPr>
                      <w:ilvl w:val="0"/>
                      <w:numId w:val="40"/>
                    </w:numPr>
                    <w:spacing w:line="360" w:lineRule="auto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nazwa obiektu: …………………………….</w:t>
                  </w:r>
                </w:p>
                <w:p w14:paraId="51999572" w14:textId="77777777" w:rsidR="003470BE" w:rsidRDefault="003470BE" w:rsidP="00B96388">
                  <w:pPr>
                    <w:pStyle w:val="Bezodstpw"/>
                    <w:numPr>
                      <w:ilvl w:val="0"/>
                      <w:numId w:val="40"/>
                    </w:numPr>
                    <w:spacing w:line="360" w:lineRule="auto"/>
                    <w:rPr>
                      <w:rFonts w:ascii="Arial Narrow" w:hAnsi="Arial Narrow"/>
                      <w:iCs/>
                      <w:szCs w:val="24"/>
                    </w:rPr>
                  </w:pPr>
                  <w:r w:rsidRPr="00FB5358">
                    <w:rPr>
                      <w:rFonts w:ascii="Arial Narrow" w:hAnsi="Arial Narrow"/>
                      <w:iCs/>
                      <w:szCs w:val="24"/>
                    </w:rPr>
                    <w:t xml:space="preserve">termin wykonania usługi </w:t>
                  </w:r>
                </w:p>
                <w:p w14:paraId="0C070877" w14:textId="77777777" w:rsidR="003470BE" w:rsidRPr="00FB5358" w:rsidRDefault="003470BE" w:rsidP="003470BE">
                  <w:pPr>
                    <w:pStyle w:val="Bezodstpw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FB5358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od __/__/</w:t>
                  </w:r>
                </w:p>
                <w:p w14:paraId="04DC6CBD" w14:textId="77777777" w:rsidR="003470BE" w:rsidRPr="00521DF5" w:rsidRDefault="003470BE" w:rsidP="003470BE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</w:t>
                  </w:r>
                </w:p>
                <w:p w14:paraId="17444848" w14:textId="77777777" w:rsidR="003470BE" w:rsidRDefault="003470BE" w:rsidP="003470BE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195BFC8" w14:textId="77777777" w:rsidR="003470BE" w:rsidRDefault="003470BE" w:rsidP="003470BE">
                  <w:pPr>
                    <w:pStyle w:val="Bezodstpw"/>
                    <w:ind w:left="223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     (należy podać miesiąc i rok)</w:t>
                  </w:r>
                </w:p>
                <w:p w14:paraId="475154EF" w14:textId="678CB14D" w:rsidR="003470BE" w:rsidRPr="00407006" w:rsidRDefault="003470BE" w:rsidP="00B92F2B">
                  <w:pPr>
                    <w:pStyle w:val="Bezodstpw"/>
                    <w:jc w:val="left"/>
                    <w:rPr>
                      <w:b/>
                      <w:iCs/>
                      <w:sz w:val="20"/>
                      <w:szCs w:val="16"/>
                    </w:rPr>
                  </w:pPr>
                </w:p>
              </w:tc>
            </w:tr>
          </w:tbl>
          <w:p w14:paraId="6DC31143" w14:textId="4E654D13" w:rsidR="00E4093C" w:rsidRDefault="00E4093C" w:rsidP="00E4093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1F4AB556" w14:textId="101B5925" w:rsidR="00F1738E" w:rsidRDefault="00F1738E" w:rsidP="00E4093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04379D10" w14:textId="77777777" w:rsidR="00F1738E" w:rsidRDefault="00F1738E" w:rsidP="00E4093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1D5427AB" w14:textId="361B6502" w:rsidR="00E4093C" w:rsidRPr="00862786" w:rsidRDefault="00E4093C" w:rsidP="00E4093C">
            <w:pP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</w:pPr>
            <w:r w:rsidRPr="00862786">
              <w:rPr>
                <w:rFonts w:ascii="Arial Narrow" w:hAnsi="Arial Narrow" w:cs="Calibri"/>
                <w:color w:val="262626"/>
                <w:sz w:val="24"/>
                <w:szCs w:val="24"/>
              </w:rPr>
              <w:lastRenderedPageBreak/>
              <w:t>(</w:t>
            </w:r>
            <w:r w:rsidRPr="00FB422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zob. pkt. XVIII SWZ, należy wskazać </w:t>
            </w:r>
            <w:r w:rsidR="00FB422D" w:rsidRPr="00FB422D"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  <w:t>odpowiednio jeden z wariantów:</w:t>
            </w:r>
            <w:r w:rsidR="00FB422D"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  <w:t xml:space="preserve"> na 5, 10, 15, 20 placach</w:t>
            </w:r>
            <w:r w:rsidRPr="00862786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)</w:t>
            </w:r>
          </w:p>
          <w:p w14:paraId="2D2CFBDD" w14:textId="3B83364A" w:rsidR="00B17483" w:rsidRPr="00FB422D" w:rsidRDefault="00CC1539" w:rsidP="00CC1539">
            <w:pPr>
              <w:suppressAutoHyphens w:val="0"/>
              <w:spacing w:before="100" w:beforeAutospacing="1" w:after="120" w:afterAutospacing="1"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FB422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W przypadku nie wskazania liczby </w:t>
            </w:r>
            <w:r w:rsidR="00FB422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placów na których wykonywane były naprawy </w:t>
            </w:r>
            <w:r w:rsidRPr="00FB422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Wykonawca otrzyma 0 pkt. w tym kryterium</w:t>
            </w:r>
            <w:r w:rsidR="00E07164" w:rsidRPr="00FB422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.</w:t>
            </w:r>
          </w:p>
          <w:p w14:paraId="40DDE205" w14:textId="77777777" w:rsidR="00FB422D" w:rsidRDefault="00E4093C" w:rsidP="00CC1539">
            <w:pPr>
              <w:suppressAutoHyphens w:val="0"/>
              <w:spacing w:before="100" w:beforeAutospacing="1" w:after="120" w:afterAutospacing="1"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FB422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W przypadku wskazania </w:t>
            </w:r>
            <w:r w:rsidR="00FB422D" w:rsidRPr="00FB422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liczby </w:t>
            </w:r>
            <w:r w:rsidR="00FB422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placów mniejszej niż 5, </w:t>
            </w:r>
            <w:r w:rsidRPr="00FB422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oferta Wykonawcy zostanie odrzucona jako nie spełniająca warunku udziału w postępowaniu</w:t>
            </w:r>
            <w:r w:rsidR="00FB422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.</w:t>
            </w:r>
          </w:p>
          <w:p w14:paraId="3B81BA5A" w14:textId="6B593595" w:rsidR="00E4093C" w:rsidRPr="00E4093C" w:rsidRDefault="00FB422D" w:rsidP="00CC1539">
            <w:pPr>
              <w:suppressAutoHyphens w:val="0"/>
              <w:spacing w:before="100" w:beforeAutospacing="1" w:after="120" w:afterAutospacing="1" w:line="276" w:lineRule="auto"/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</w:pPr>
            <w:r w:rsidRPr="00FB422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W przypadku wskazania liczby 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placów </w:t>
            </w:r>
            <w:r w:rsidR="00B96388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większej niż 20, </w:t>
            </w:r>
            <w:r w:rsidR="00B96388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>oferta</w:t>
            </w:r>
            <w:r w:rsidRPr="00D33B0C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 Wykonawc</w:t>
            </w:r>
            <w:r w:rsidR="00B96388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>y</w:t>
            </w:r>
            <w:r w:rsidRPr="00D33B0C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 w przedmiotowym kryterium otrzyma maksymalną liczbę punktów.</w:t>
            </w: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65ADD2AF" w:rsidR="00835B44" w:rsidRPr="00B96388" w:rsidRDefault="00835B44" w:rsidP="00995653">
            <w:pPr>
              <w:pStyle w:val="NormalnyWeb"/>
              <w:tabs>
                <w:tab w:val="center" w:pos="4873"/>
              </w:tabs>
              <w:spacing w:before="0" w:after="0" w:line="360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lastRenderedPageBreak/>
              <w:t xml:space="preserve">5) </w:t>
            </w:r>
            <w:r w:rsidRPr="00B96388">
              <w:rPr>
                <w:rFonts w:asciiTheme="minorHAnsi" w:hAnsiTheme="minorHAnsi" w:cstheme="minorHAnsi"/>
                <w:b/>
                <w:color w:val="262626"/>
              </w:rPr>
              <w:t>TERMIN WYKONANIA ZAMÓWIENIA:</w:t>
            </w:r>
            <w:r w:rsidR="00995653" w:rsidRPr="00B96388">
              <w:rPr>
                <w:rFonts w:asciiTheme="minorHAnsi" w:hAnsiTheme="minorHAnsi" w:cstheme="minorHAnsi"/>
                <w:b/>
                <w:color w:val="262626"/>
              </w:rPr>
              <w:tab/>
            </w:r>
          </w:p>
          <w:p w14:paraId="321E047F" w14:textId="086BE1D1" w:rsidR="00383354" w:rsidRPr="00B96388" w:rsidRDefault="00835B44" w:rsidP="00D036A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color w:val="262626"/>
              </w:rPr>
            </w:pPr>
            <w:r w:rsidRPr="00B96388">
              <w:rPr>
                <w:rFonts w:asciiTheme="minorHAnsi" w:hAnsiTheme="minorHAnsi" w:cstheme="minorHAnsi"/>
                <w:color w:val="262626"/>
              </w:rPr>
              <w:t xml:space="preserve">zobowiązujemy się wykonać </w:t>
            </w:r>
            <w:r w:rsidR="00CC1539" w:rsidRPr="00B96388">
              <w:rPr>
                <w:rFonts w:asciiTheme="minorHAnsi" w:hAnsiTheme="minorHAnsi" w:cstheme="minorHAnsi"/>
                <w:color w:val="262626"/>
              </w:rPr>
              <w:t xml:space="preserve">usługi </w:t>
            </w:r>
            <w:r w:rsidRPr="00B96388">
              <w:rPr>
                <w:rFonts w:asciiTheme="minorHAnsi" w:hAnsiTheme="minorHAnsi" w:cstheme="minorHAnsi"/>
                <w:color w:val="262626"/>
              </w:rPr>
              <w:t>związane z realizacją zamówienia w termin</w:t>
            </w:r>
            <w:r w:rsidR="005060D8" w:rsidRPr="00B96388">
              <w:rPr>
                <w:rFonts w:asciiTheme="minorHAnsi" w:hAnsiTheme="minorHAnsi" w:cstheme="minorHAnsi"/>
                <w:color w:val="262626"/>
              </w:rPr>
              <w:t>ie</w:t>
            </w:r>
            <w:r w:rsidRPr="00B96388">
              <w:rPr>
                <w:rFonts w:asciiTheme="minorHAnsi" w:hAnsiTheme="minorHAnsi" w:cstheme="minorHAnsi"/>
                <w:color w:val="262626"/>
              </w:rPr>
              <w:t xml:space="preserve"> wymagany</w:t>
            </w:r>
            <w:r w:rsidR="00DD77BD" w:rsidRPr="00B96388">
              <w:rPr>
                <w:rFonts w:asciiTheme="minorHAnsi" w:hAnsiTheme="minorHAnsi" w:cstheme="minorHAnsi"/>
                <w:color w:val="262626"/>
              </w:rPr>
              <w:t>m</w:t>
            </w:r>
            <w:r w:rsidRPr="00B96388">
              <w:rPr>
                <w:rFonts w:asciiTheme="minorHAnsi" w:hAnsiTheme="minorHAnsi" w:cstheme="minorHAnsi"/>
                <w:color w:val="262626"/>
              </w:rPr>
              <w:t xml:space="preserve"> przez Zamawiającego określo</w:t>
            </w:r>
            <w:r w:rsidR="00DD77BD" w:rsidRPr="00B96388">
              <w:rPr>
                <w:rFonts w:asciiTheme="minorHAnsi" w:hAnsiTheme="minorHAnsi" w:cstheme="minorHAnsi"/>
                <w:color w:val="262626"/>
              </w:rPr>
              <w:t>nym</w:t>
            </w:r>
            <w:r w:rsidRPr="00B96388">
              <w:rPr>
                <w:rFonts w:asciiTheme="minorHAnsi" w:hAnsiTheme="minorHAnsi" w:cstheme="minorHAnsi"/>
                <w:color w:val="262626"/>
              </w:rPr>
              <w:t xml:space="preserve"> w SWZ</w:t>
            </w:r>
            <w:r w:rsidR="00B96388" w:rsidRPr="00B96388">
              <w:rPr>
                <w:rFonts w:asciiTheme="minorHAnsi" w:hAnsiTheme="minorHAnsi" w:cstheme="minorHAnsi"/>
                <w:color w:val="262626"/>
              </w:rPr>
              <w:t xml:space="preserve"> oraz „Poleceniach wykonania”</w:t>
            </w:r>
            <w:r w:rsidRPr="00B96388">
              <w:rPr>
                <w:rFonts w:asciiTheme="minorHAnsi" w:hAnsiTheme="minorHAnsi" w:cstheme="minorHAnsi"/>
                <w:color w:val="262626"/>
              </w:rPr>
              <w:t>.</w:t>
            </w:r>
          </w:p>
          <w:p w14:paraId="0EEFEC79" w14:textId="08334656" w:rsidR="00E4093C" w:rsidRPr="00DD77BD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C80314" w:rsidRPr="00AB2B7F" w14:paraId="4AE7A9C0" w14:textId="77777777" w:rsidTr="00D86740">
        <w:trPr>
          <w:trHeight w:val="632"/>
        </w:trPr>
        <w:tc>
          <w:tcPr>
            <w:tcW w:w="9810" w:type="dxa"/>
          </w:tcPr>
          <w:p w14:paraId="35F77A2B" w14:textId="77777777" w:rsidR="00C80314" w:rsidRPr="00B96388" w:rsidRDefault="00C80314" w:rsidP="001C4A82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  <w:b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 xml:space="preserve">6) </w:t>
            </w:r>
            <w:r w:rsidRPr="00B96388">
              <w:rPr>
                <w:rFonts w:asciiTheme="minorHAnsi" w:hAnsiTheme="minorHAnsi" w:cstheme="minorHAnsi"/>
                <w:b/>
                <w:color w:val="262626"/>
              </w:rPr>
              <w:t>GWARANCJA:</w:t>
            </w:r>
          </w:p>
          <w:p w14:paraId="636F9658" w14:textId="7E6D3627" w:rsidR="00C80314" w:rsidRPr="00B96388" w:rsidRDefault="00C80314" w:rsidP="00B96388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B96388">
              <w:rPr>
                <w:rFonts w:asciiTheme="minorHAnsi" w:hAnsiTheme="minorHAnsi" w:cstheme="minorHAnsi"/>
                <w:bCs/>
                <w:color w:val="262626"/>
              </w:rPr>
              <w:t xml:space="preserve">zobowiązujemy się </w:t>
            </w:r>
            <w:r w:rsidR="001A3E53" w:rsidRPr="00B96388">
              <w:rPr>
                <w:rFonts w:asciiTheme="minorHAnsi" w:hAnsiTheme="minorHAnsi" w:cstheme="minorHAnsi"/>
                <w:bCs/>
                <w:color w:val="262626"/>
              </w:rPr>
              <w:t xml:space="preserve">udzielić Zamawiającemu </w:t>
            </w:r>
            <w:r w:rsidR="001A3E53" w:rsidRPr="00B96388">
              <w:rPr>
                <w:rFonts w:asciiTheme="minorHAnsi" w:hAnsiTheme="minorHAnsi" w:cstheme="minorHAnsi"/>
                <w:b/>
                <w:color w:val="262626"/>
              </w:rPr>
              <w:t>12 miesięcy</w:t>
            </w:r>
            <w:r w:rsidR="001A3E53" w:rsidRPr="00B96388">
              <w:rPr>
                <w:rFonts w:asciiTheme="minorHAnsi" w:hAnsiTheme="minorHAnsi" w:cstheme="minorHAnsi"/>
                <w:bCs/>
                <w:color w:val="262626"/>
              </w:rPr>
              <w:t xml:space="preserve"> gwarancji na wykonane prace i zastosowane materiały. </w:t>
            </w:r>
            <w:r w:rsidRPr="00B96388">
              <w:rPr>
                <w:rFonts w:asciiTheme="minorHAnsi" w:hAnsiTheme="minorHAnsi" w:cstheme="minorHAnsi"/>
                <w:bCs/>
                <w:color w:val="262626"/>
              </w:rPr>
              <w:t xml:space="preserve"> </w:t>
            </w:r>
            <w:r w:rsidRPr="00B96388">
              <w:rPr>
                <w:rFonts w:asciiTheme="minorHAnsi" w:hAnsiTheme="minorHAnsi" w:cstheme="minorHAnsi"/>
                <w:b/>
                <w:color w:val="262626"/>
              </w:rPr>
              <w:t xml:space="preserve"> 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69BE01FC" w:rsidR="00835B44" w:rsidRPr="00B96388" w:rsidRDefault="001A3E53" w:rsidP="00B96388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</w:t>
            </w:r>
            <w:r w:rsidR="00835B44" w:rsidRPr="00B96388">
              <w:rPr>
                <w:rFonts w:asciiTheme="minorHAnsi" w:hAnsiTheme="minorHAnsi" w:cstheme="minorHAnsi"/>
                <w:b/>
                <w:color w:val="262626"/>
              </w:rPr>
              <w:t xml:space="preserve">WARUNKI PŁATNOŚCI </w:t>
            </w:r>
          </w:p>
          <w:p w14:paraId="1C374E38" w14:textId="0DBE4675" w:rsidR="00E4093C" w:rsidRPr="00B96388" w:rsidRDefault="00835B44" w:rsidP="00D036A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Cs/>
                <w:color w:val="262626"/>
              </w:rPr>
            </w:pPr>
            <w:r w:rsidRPr="00B96388">
              <w:rPr>
                <w:rFonts w:asciiTheme="minorHAnsi" w:hAnsiTheme="minorHAnsi" w:cstheme="minorHAnsi"/>
                <w:bCs/>
                <w:color w:val="262626"/>
              </w:rPr>
              <w:t>Niniejszym potwierdzamy i akceptujemy warunki płatności określone w „Projekcie umowy” stanowiącym załącznik do SWZ</w:t>
            </w:r>
          </w:p>
        </w:tc>
      </w:tr>
      <w:tr w:rsidR="008B6D9F" w:rsidRPr="00AC7ECA" w14:paraId="0D48F17F" w14:textId="77777777" w:rsidTr="00EF02F3">
        <w:trPr>
          <w:trHeight w:val="632"/>
        </w:trPr>
        <w:tc>
          <w:tcPr>
            <w:tcW w:w="9810" w:type="dxa"/>
          </w:tcPr>
          <w:p w14:paraId="02298110" w14:textId="57A1BEE2" w:rsidR="008B6D9F" w:rsidRPr="00B96388" w:rsidRDefault="001A3E53" w:rsidP="00B96388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/>
                <w:bCs/>
                <w:lang w:eastAsia="pl-PL"/>
              </w:rPr>
              <w:t>8</w:t>
            </w:r>
            <w:r w:rsidR="008B6D9F">
              <w:rPr>
                <w:rFonts w:ascii="Arial Narrow" w:hAnsi="Arial Narrow" w:cs="Calibri"/>
                <w:b/>
                <w:bCs/>
                <w:lang w:eastAsia="pl-PL"/>
              </w:rPr>
              <w:t xml:space="preserve">) </w:t>
            </w:r>
            <w:r w:rsidR="008B6D9F" w:rsidRPr="00B96388">
              <w:rPr>
                <w:rFonts w:asciiTheme="minorHAnsi" w:hAnsiTheme="minorHAnsi" w:cstheme="minorHAnsi"/>
                <w:b/>
                <w:bCs/>
                <w:lang w:eastAsia="pl-PL"/>
              </w:rPr>
              <w:t>OŚWIADCZAMY</w:t>
            </w:r>
            <w:r w:rsidR="008B6D9F" w:rsidRPr="00B96388">
              <w:rPr>
                <w:rFonts w:asciiTheme="minorHAnsi" w:hAnsiTheme="minorHAnsi" w:cstheme="minorHAnsi"/>
                <w:lang w:eastAsia="pl-PL"/>
              </w:rPr>
              <w:t xml:space="preserve">, że zgodnie z art. 95 ustawy Prawo zamówień publicznych, przy realizacji przedmiotu zamówienia zatrudnimy </w:t>
            </w:r>
            <w:r w:rsidR="008B6D9F" w:rsidRPr="00B96388">
              <w:rPr>
                <w:rFonts w:asciiTheme="minorHAnsi" w:hAnsiTheme="minorHAnsi" w:cstheme="minorHAnsi"/>
                <w:b/>
                <w:bCs/>
                <w:lang w:eastAsia="pl-PL"/>
              </w:rPr>
              <w:t>…………</w:t>
            </w:r>
            <w:r w:rsidR="00C80314" w:rsidRPr="00B96388">
              <w:rPr>
                <w:rFonts w:asciiTheme="minorHAnsi" w:hAnsiTheme="minorHAnsi" w:cstheme="minorHAnsi"/>
                <w:b/>
                <w:bCs/>
                <w:lang w:eastAsia="pl-PL"/>
              </w:rPr>
              <w:t>…..</w:t>
            </w:r>
            <w:r w:rsidR="008B6D9F" w:rsidRPr="00B96388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</w:t>
            </w:r>
            <w:r w:rsidR="008B6D9F" w:rsidRPr="00B96388">
              <w:rPr>
                <w:rFonts w:asciiTheme="minorHAnsi" w:hAnsiTheme="minorHAnsi" w:cstheme="minorHAnsi"/>
                <w:lang w:eastAsia="pl-PL"/>
              </w:rPr>
              <w:t xml:space="preserve">(podać liczbę) </w:t>
            </w:r>
            <w:r w:rsidR="008B6D9F" w:rsidRPr="00B96388">
              <w:rPr>
                <w:rFonts w:asciiTheme="minorHAnsi" w:hAnsiTheme="minorHAnsi" w:cstheme="minorHAnsi"/>
                <w:b/>
                <w:bCs/>
                <w:lang w:eastAsia="pl-PL"/>
              </w:rPr>
              <w:t>Osoby</w:t>
            </w:r>
            <w:r w:rsidR="008B6D9F" w:rsidRPr="00B96388">
              <w:rPr>
                <w:rFonts w:asciiTheme="minorHAnsi" w:hAnsiTheme="minorHAnsi" w:cstheme="minorHAnsi"/>
                <w:lang w:eastAsia="pl-PL"/>
              </w:rPr>
              <w:t xml:space="preserve"> na podstawie umowy o pracę do realizacji czynności  </w:t>
            </w:r>
            <w:r w:rsidR="008B6D9F" w:rsidRPr="00B96388">
              <w:rPr>
                <w:rFonts w:asciiTheme="minorHAnsi" w:hAnsiTheme="minorHAnsi" w:cstheme="minorHAnsi"/>
                <w:bCs/>
              </w:rPr>
              <w:t>zgodnych z wymaganiami Zamawiającego określonymi w SWZ.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1A553E0B" w:rsidR="00835B44" w:rsidRPr="00B96388" w:rsidRDefault="001A3E53" w:rsidP="00B9638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="00835B44" w:rsidRPr="00B96388">
              <w:rPr>
                <w:rFonts w:asciiTheme="minorHAnsi" w:hAnsiTheme="minorHAnsi" w:cstheme="minorHAnsi"/>
                <w:b/>
                <w:color w:val="262626"/>
              </w:rPr>
              <w:t>PODWYKONAWSTWO</w:t>
            </w:r>
          </w:p>
          <w:p w14:paraId="10B0A6BE" w14:textId="536568CC" w:rsidR="00835B44" w:rsidRPr="00B96388" w:rsidRDefault="00835B44" w:rsidP="00B96388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color w:val="262626"/>
              </w:rPr>
            </w:pPr>
            <w:r w:rsidRPr="00B96388">
              <w:rPr>
                <w:rFonts w:asciiTheme="minorHAnsi" w:hAnsiTheme="minorHAnsi" w:cstheme="minorHAnsi"/>
                <w:color w:val="262626"/>
              </w:rPr>
              <w:t>Oświadczamy, że zamierzamy* / nie zamierzamy* powierzyć podwykonawcom następujące części zamówienia:</w:t>
            </w:r>
          </w:p>
          <w:p w14:paraId="763642A6" w14:textId="323493AF" w:rsidR="00835B44" w:rsidRPr="00B96388" w:rsidRDefault="00835B44" w:rsidP="00B96388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color w:val="262626"/>
              </w:rPr>
            </w:pPr>
            <w:r w:rsidRPr="00B96388">
              <w:rPr>
                <w:rFonts w:asciiTheme="minorHAnsi" w:hAnsiTheme="minorHAnsi" w:cstheme="minorHAnsi"/>
                <w:color w:val="262626"/>
              </w:rPr>
              <w:t xml:space="preserve">1/ _________________________________      </w:t>
            </w:r>
            <w:r w:rsidR="00B96388">
              <w:rPr>
                <w:rFonts w:asciiTheme="minorHAnsi" w:hAnsiTheme="minorHAnsi" w:cstheme="minorHAnsi"/>
                <w:color w:val="262626"/>
              </w:rPr>
              <w:t xml:space="preserve">              </w:t>
            </w:r>
            <w:r w:rsidRPr="00B96388">
              <w:rPr>
                <w:rFonts w:asciiTheme="minorHAnsi" w:hAnsiTheme="minorHAnsi" w:cstheme="minorHAnsi"/>
                <w:color w:val="262626"/>
              </w:rPr>
              <w:t xml:space="preserve"> </w:t>
            </w:r>
            <w:r w:rsidR="00B96388" w:rsidRPr="00B96388">
              <w:rPr>
                <w:rFonts w:asciiTheme="minorHAnsi" w:hAnsiTheme="minorHAnsi" w:cstheme="minorHAnsi"/>
                <w:color w:val="262626"/>
              </w:rPr>
              <w:t>_________________________________</w:t>
            </w:r>
          </w:p>
          <w:p w14:paraId="1AA7DE42" w14:textId="0EA3F1B2" w:rsidR="00835B44" w:rsidRPr="00B96388" w:rsidRDefault="00835B44" w:rsidP="00B96388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color w:val="262626"/>
              </w:rPr>
            </w:pPr>
            <w:r w:rsidRPr="00B96388">
              <w:rPr>
                <w:rFonts w:asciiTheme="minorHAnsi" w:hAnsiTheme="minorHAnsi" w:cstheme="minorHAnsi"/>
                <w:color w:val="262626"/>
              </w:rPr>
              <w:t>2/ _______________________________</w:t>
            </w:r>
            <w:r w:rsidR="0064056E" w:rsidRPr="00B96388">
              <w:rPr>
                <w:rFonts w:asciiTheme="minorHAnsi" w:hAnsiTheme="minorHAnsi" w:cstheme="minorHAnsi"/>
                <w:color w:val="262626"/>
              </w:rPr>
              <w:t xml:space="preserve">     </w:t>
            </w:r>
            <w:r w:rsidR="00B96388">
              <w:rPr>
                <w:rFonts w:asciiTheme="minorHAnsi" w:hAnsiTheme="minorHAnsi" w:cstheme="minorHAnsi"/>
                <w:color w:val="262626"/>
              </w:rPr>
              <w:t xml:space="preserve">                   </w:t>
            </w:r>
            <w:r w:rsidR="00B96388" w:rsidRPr="00B96388">
              <w:rPr>
                <w:rFonts w:asciiTheme="minorHAnsi" w:hAnsiTheme="minorHAnsi" w:cstheme="minorHAnsi"/>
                <w:color w:val="262626"/>
              </w:rPr>
              <w:t>_________________________________</w:t>
            </w:r>
            <w:r w:rsidRPr="00B96388">
              <w:rPr>
                <w:rFonts w:asciiTheme="minorHAnsi" w:hAnsiTheme="minorHAnsi" w:cstheme="minorHAnsi"/>
                <w:color w:val="262626"/>
              </w:rPr>
              <w:t xml:space="preserve">   </w:t>
            </w:r>
          </w:p>
          <w:p w14:paraId="4AB2A559" w14:textId="6C30C07D" w:rsidR="00835B44" w:rsidRPr="00AC7ECA" w:rsidRDefault="00835B44" w:rsidP="00B96388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B96388">
              <w:rPr>
                <w:rFonts w:asciiTheme="minorHAnsi" w:hAnsiTheme="minorHAnsi" w:cstheme="minorHAnsi"/>
                <w:color w:val="262626"/>
              </w:rPr>
              <w:t xml:space="preserve">     /część zamówienia</w:t>
            </w:r>
            <w:r w:rsidR="0064056E" w:rsidRPr="00B96388">
              <w:rPr>
                <w:rFonts w:asciiTheme="minorHAnsi" w:hAnsiTheme="minorHAnsi" w:cstheme="minorHAnsi"/>
                <w:color w:val="262626"/>
              </w:rPr>
              <w:t>, wartość</w:t>
            </w:r>
            <w:r w:rsidRPr="00B96388">
              <w:rPr>
                <w:rFonts w:asciiTheme="minorHAnsi" w:hAnsiTheme="minorHAnsi" w:cstheme="minorHAns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48F83D0F" w:rsidR="00835B44" w:rsidRPr="00AC7ECA" w:rsidRDefault="001A3E53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 xml:space="preserve">)  </w:t>
            </w:r>
            <w:r w:rsidR="00835B44" w:rsidRPr="00B96388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OŚWIADCZAMY</w:t>
            </w:r>
            <w:r w:rsidR="00835B44" w:rsidRPr="00B96388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, że oferta nie zawiera*/zawiera* informacji stanowiących tajemnicę przedsiębiorstwa w rozumieniu przepisów o zwalczaniu nieuczciwej konkurencji: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B96388" w:rsidRDefault="00835B44" w:rsidP="001C4A82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B96388">
                    <w:rPr>
                      <w:rFonts w:asciiTheme="minorHAnsi" w:hAnsiTheme="minorHAnsi" w:cstheme="minorHAns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B96388" w:rsidRDefault="00835B44" w:rsidP="001C4A82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B96388">
                    <w:rPr>
                      <w:rFonts w:asciiTheme="minorHAnsi" w:hAnsiTheme="minorHAnsi" w:cstheme="minorHAns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B96388" w:rsidRDefault="00835B44" w:rsidP="001C4A82">
                  <w:pPr>
                    <w:pStyle w:val="Domylnyteks"/>
                    <w:jc w:val="center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B96388">
                    <w:rPr>
                      <w:rFonts w:asciiTheme="minorHAnsi" w:hAnsiTheme="minorHAnsi" w:cstheme="minorHAns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B96388" w:rsidRDefault="00835B44" w:rsidP="001C4A82">
                  <w:pPr>
                    <w:pStyle w:val="Domylnyteks"/>
                    <w:jc w:val="center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B96388">
                    <w:rPr>
                      <w:rFonts w:asciiTheme="minorHAnsi" w:hAnsiTheme="minorHAnsi" w:cstheme="minorHAns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B96388" w:rsidRDefault="00835B44" w:rsidP="001C4A82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B96388" w:rsidRDefault="00835B44" w:rsidP="001C4A82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B96388" w:rsidRDefault="00835B44" w:rsidP="001C4A82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B96388">
                    <w:rPr>
                      <w:rFonts w:asciiTheme="minorHAnsi" w:hAnsiTheme="minorHAnsi" w:cstheme="minorHAns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B96388" w:rsidRDefault="00835B44" w:rsidP="001C4A82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B96388">
                    <w:rPr>
                      <w:rFonts w:asciiTheme="minorHAnsi" w:hAnsiTheme="minorHAnsi" w:cstheme="minorHAns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B96388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3FBC683F" w:rsidR="00835B44" w:rsidRPr="00B96388" w:rsidRDefault="008B6D9F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B96388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lastRenderedPageBreak/>
              <w:t>1</w:t>
            </w:r>
            <w:r w:rsidR="001A3E53" w:rsidRPr="00B96388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835B44" w:rsidRPr="00B96388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B96388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 w:rsidRPr="00B96388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B96388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 w:rsidRPr="00B96388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B96388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22CC37F0" w14:textId="77777777" w:rsidR="00835B44" w:rsidRPr="00B96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B96388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B96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6</w:t>
            </w:r>
            <w:r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B96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B96388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B96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20</w:t>
            </w:r>
            <w:r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6</w:t>
            </w:r>
            <w:r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B96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138B57E5" w:rsidR="00835B44" w:rsidRPr="00B96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</w:t>
            </w:r>
          </w:p>
          <w:p w14:paraId="4E1D8EB0" w14:textId="189A3C18" w:rsidR="00835B44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</w:t>
            </w:r>
          </w:p>
          <w:p w14:paraId="70002A40" w14:textId="77777777" w:rsidR="00B96388" w:rsidRPr="00B96388" w:rsidRDefault="00B96388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</w:p>
          <w:p w14:paraId="5EF7CE0D" w14:textId="77777777" w:rsidR="00835B44" w:rsidRPr="00B96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B96388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B96388" w:rsidRDefault="00835B44" w:rsidP="00835B44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7B554DDD" w:rsidR="00835B44" w:rsidRPr="00B96388" w:rsidRDefault="00835B44" w:rsidP="001C4A82">
            <w:pPr>
              <w:pStyle w:val="Domylnyteks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1A3E53">
              <w:rPr>
                <w:rFonts w:ascii="Arial Narrow" w:hAnsi="Arial Narrow" w:cs="Calibri"/>
                <w:b/>
                <w:bCs/>
                <w:color w:val="0D0D0D"/>
              </w:rPr>
              <w:t>2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B96388">
              <w:rPr>
                <w:rFonts w:asciiTheme="minorHAnsi" w:hAnsiTheme="minorHAnsi" w:cstheme="minorHAnsi"/>
                <w:b/>
                <w:bCs/>
                <w:color w:val="262626"/>
                <w:lang w:eastAsia="pl-PL"/>
              </w:rPr>
              <w:t xml:space="preserve">WADIUM </w:t>
            </w:r>
            <w:r w:rsidRPr="00B96388">
              <w:rPr>
                <w:rFonts w:asciiTheme="minorHAnsi" w:hAnsiTheme="minorHAnsi" w:cstheme="minorHAnsi"/>
                <w:color w:val="262626"/>
                <w:lang w:eastAsia="pl-PL"/>
              </w:rPr>
              <w:t xml:space="preserve"> </w:t>
            </w:r>
            <w:r w:rsidRPr="00B96388">
              <w:rPr>
                <w:rFonts w:asciiTheme="minorHAnsi" w:hAnsiTheme="minorHAnsi" w:cstheme="minorHAns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B96388" w:rsidRDefault="00E23B56" w:rsidP="00E23B56">
            <w:pPr>
              <w:pStyle w:val="Domylnyteks"/>
              <w:ind w:left="1335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  <w:p w14:paraId="046F7164" w14:textId="77777777" w:rsidR="00835B44" w:rsidRPr="00B96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B96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B96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B96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B96388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008C91A0" w14:textId="78C6D6EA" w:rsidR="00A12B3A" w:rsidRPr="00B96388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B96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7EA4A19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146F43CE" w14:textId="77777777" w:rsidR="008B6D9F" w:rsidRPr="00AC7ECA" w:rsidRDefault="008B6D9F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1307CC1D" w:rsidR="00835B44" w:rsidRPr="00B96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1A3E53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B96388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PROJEKT</w:t>
            </w:r>
            <w:r w:rsidRPr="00B96388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UMOWY</w:t>
            </w:r>
            <w:r w:rsidRPr="00B96388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1842C5F5" w:rsidR="00835B44" w:rsidRPr="00F1738E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B96388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B96388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SWZ</w:t>
            </w:r>
            <w:r w:rsidRPr="00B96388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p</w:t>
            </w:r>
            <w:r w:rsidRPr="00B96388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B96388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 xml:space="preserve"> 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5EF2AA90" w:rsidR="00835B44" w:rsidRPr="00B96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1A3E53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B96388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OSOBĄ wyznaczoną do kontaktu w czasie realizacji umowy będzie:</w:t>
            </w:r>
          </w:p>
          <w:p w14:paraId="09508155" w14:textId="778A17D5" w:rsidR="005054B8" w:rsidRPr="00B96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B96388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 </w:t>
            </w:r>
            <w:r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B96388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 </w:t>
            </w:r>
            <w:r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="005054B8"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tel</w:t>
            </w:r>
            <w:r w:rsidR="00F1738E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.</w:t>
            </w:r>
            <w:r w:rsidR="005054B8"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: ______________</w:t>
            </w:r>
          </w:p>
          <w:p w14:paraId="380229B5" w14:textId="0A112296" w:rsidR="00835B44" w:rsidRPr="00B96388" w:rsidRDefault="005054B8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 w:val="24"/>
                <w:szCs w:val="24"/>
                <w:u w:val="single"/>
                <w:lang w:eastAsia="pl-PL"/>
              </w:rPr>
            </w:pPr>
            <w:r w:rsidRPr="00B96388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e-mail: ___________________________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9D20FE" w:rsidRPr="00AC7ECA" w14:paraId="54363496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5EB0" w14:textId="328927C9" w:rsidR="009D20FE" w:rsidRPr="00B96388" w:rsidRDefault="009D20FE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5)</w:t>
            </w:r>
            <w:r w:rsidR="00B96388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B96388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”Polecenia wykonania”</w:t>
            </w:r>
          </w:p>
          <w:p w14:paraId="66F80720" w14:textId="71DD0D46" w:rsidR="009D20FE" w:rsidRPr="009D20FE" w:rsidRDefault="009D20FE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B96388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>będą przesyłane na adres poczty elektronicznej …………………………</w:t>
            </w:r>
          </w:p>
        </w:tc>
      </w:tr>
      <w:tr w:rsidR="00A81957" w:rsidRPr="00AC7ECA" w14:paraId="650D513D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4CD4" w14:textId="77777777" w:rsidR="00A81957" w:rsidRPr="00B96388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16) </w:t>
            </w:r>
            <w:r w:rsidRPr="00B96388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Usterki </w:t>
            </w:r>
          </w:p>
          <w:p w14:paraId="76A64E0D" w14:textId="7FD565FF" w:rsidR="00A81957" w:rsidRPr="00A81957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B96388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>będą przyjmowane na adres poczty elektronicznej e-mail: …………………… bądź na nr telefonu ………….</w:t>
            </w: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3ACE1286" w:rsidR="001A3E53" w:rsidRPr="00054D17" w:rsidRDefault="00D43A84" w:rsidP="00054D17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lastRenderedPageBreak/>
              <w:t>1</w:t>
            </w:r>
            <w:r w:rsidR="00A81957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7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F1738E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OŚWIADCZAMY</w:t>
            </w:r>
            <w:r w:rsidRPr="00F1738E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05D11E35" w:rsidR="00DD77BD" w:rsidRPr="00F1738E" w:rsidRDefault="00DD77BD" w:rsidP="00DD77BD">
            <w:pPr>
              <w:pStyle w:val="Domylnyteks"/>
              <w:spacing w:line="276" w:lineRule="auto"/>
              <w:rPr>
                <w:rFonts w:asciiTheme="minorHAnsi" w:hAnsiTheme="minorHAnsi" w:cstheme="minorHAns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A81957">
              <w:rPr>
                <w:rFonts w:ascii="Arial Narrow" w:hAnsi="Arial Narrow" w:cs="Calibri"/>
                <w:b/>
                <w:color w:val="0D0D0D"/>
              </w:rPr>
              <w:t>8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F1738E">
              <w:rPr>
                <w:rFonts w:asciiTheme="minorHAnsi" w:hAnsiTheme="minorHAnsi" w:cstheme="minorHAns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F1738E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F1738E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pl-PL"/>
              </w:rPr>
            </w:pPr>
            <w:r w:rsidRPr="00F1738E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F1738E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F1738E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F1738E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1738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F1738E" w:rsidRDefault="00DD77BD" w:rsidP="00DD77BD">
            <w:pPr>
              <w:pStyle w:val="Domylnyteks"/>
              <w:spacing w:line="276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F1738E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 xml:space="preserve">1) </w:t>
            </w:r>
            <w:r w:rsidRPr="00F1738E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F1738E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55ECF569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A81957">
              <w:rPr>
                <w:rFonts w:ascii="Arial Narrow" w:hAnsi="Arial Narrow" w:cs="Calibri"/>
                <w:b/>
                <w:bCs/>
                <w:color w:val="0D0D0D"/>
              </w:rPr>
              <w:t>9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</w:t>
            </w:r>
            <w:r w:rsidRPr="00F1738E">
              <w:rPr>
                <w:rFonts w:asciiTheme="minorHAnsi" w:hAnsiTheme="minorHAnsi" w:cstheme="minorHAnsi"/>
                <w:color w:val="0D0D0D"/>
              </w:rPr>
              <w:t>Ofertę niniejszą składamy na  _____________ kolejno ponumerowanych kartkach.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F1738E" w:rsidRDefault="00835B44" w:rsidP="00835B44">
      <w:pPr>
        <w:rPr>
          <w:rFonts w:asciiTheme="minorHAnsi" w:hAnsiTheme="minorHAnsi" w:cstheme="minorHAnsi"/>
          <w:color w:val="0D0D0D"/>
          <w:sz w:val="24"/>
          <w:szCs w:val="24"/>
        </w:rPr>
      </w:pPr>
      <w:r w:rsidRPr="00F1738E">
        <w:rPr>
          <w:rFonts w:asciiTheme="minorHAnsi" w:hAnsiTheme="minorHAnsi" w:cstheme="minorHAns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61E2926C" w14:textId="77777777" w:rsidR="008B6D9F" w:rsidRDefault="008B6D9F" w:rsidP="00773ADB">
      <w:pPr>
        <w:pBdr>
          <w:bottom w:val="single" w:sz="4" w:space="1" w:color="auto"/>
        </w:pBd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3E3DBF59" w:rsidR="00835B44" w:rsidRPr="00F1738E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F1738E">
        <w:rPr>
          <w:rFonts w:asciiTheme="minorHAnsi" w:hAnsiTheme="minorHAnsi" w:cstheme="minorHAns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F1738E" w:rsidRDefault="00835B44" w:rsidP="00835B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F1738E">
        <w:rPr>
          <w:rFonts w:asciiTheme="minorHAnsi" w:hAnsiTheme="minorHAnsi" w:cstheme="minorHAnsi"/>
          <w:b/>
          <w:color w:val="0D0D0D"/>
          <w:sz w:val="24"/>
          <w:szCs w:val="24"/>
        </w:rPr>
        <w:t>Mikroprzedsiębiorstwo -</w:t>
      </w:r>
      <w:r w:rsidRPr="00F1738E">
        <w:rPr>
          <w:rFonts w:asciiTheme="minorHAnsi" w:hAnsiTheme="minorHAnsi" w:cstheme="minorHAns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F1738E" w:rsidRDefault="00835B44" w:rsidP="00835B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D0D0D"/>
          <w:sz w:val="24"/>
          <w:szCs w:val="24"/>
        </w:rPr>
      </w:pPr>
    </w:p>
    <w:p w14:paraId="4C435F4B" w14:textId="77777777" w:rsidR="00835B44" w:rsidRPr="00F1738E" w:rsidRDefault="00835B44" w:rsidP="00835B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F1738E">
        <w:rPr>
          <w:rFonts w:asciiTheme="minorHAnsi" w:hAnsiTheme="minorHAnsi" w:cstheme="minorHAnsi"/>
          <w:b/>
          <w:color w:val="0D0D0D"/>
          <w:sz w:val="24"/>
          <w:szCs w:val="24"/>
        </w:rPr>
        <w:t>Małe przedsiębiorstwo -</w:t>
      </w:r>
      <w:r w:rsidRPr="00F1738E">
        <w:rPr>
          <w:rFonts w:asciiTheme="minorHAnsi" w:hAnsiTheme="minorHAnsi" w:cstheme="minorHAns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F1738E" w:rsidRDefault="00835B44" w:rsidP="00835B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D0D0D"/>
          <w:sz w:val="24"/>
          <w:szCs w:val="24"/>
        </w:rPr>
      </w:pPr>
    </w:p>
    <w:p w14:paraId="7E33381F" w14:textId="154ED81A" w:rsidR="00E02FF0" w:rsidRPr="00F1738E" w:rsidRDefault="00835B44" w:rsidP="00D43A8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F1738E">
        <w:rPr>
          <w:rFonts w:asciiTheme="minorHAnsi" w:hAnsiTheme="minorHAnsi" w:cstheme="minorHAnsi"/>
          <w:b/>
          <w:color w:val="0D0D0D"/>
          <w:sz w:val="24"/>
          <w:szCs w:val="24"/>
        </w:rPr>
        <w:t>Średnie przedsiębiorstwa -</w:t>
      </w:r>
      <w:r w:rsidRPr="00F1738E">
        <w:rPr>
          <w:rFonts w:asciiTheme="minorHAnsi" w:hAnsiTheme="minorHAnsi" w:cstheme="minorHAns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F1738E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A78A9" w14:textId="77777777" w:rsidR="00C162FB" w:rsidRDefault="00C162FB">
      <w:r>
        <w:separator/>
      </w:r>
    </w:p>
  </w:endnote>
  <w:endnote w:type="continuationSeparator" w:id="0">
    <w:p w14:paraId="1E6CA50E" w14:textId="77777777" w:rsidR="00C162FB" w:rsidRDefault="00C1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D8BDF" w14:textId="77777777" w:rsidR="00C162FB" w:rsidRDefault="00C162FB">
      <w:r>
        <w:separator/>
      </w:r>
    </w:p>
  </w:footnote>
  <w:footnote w:type="continuationSeparator" w:id="0">
    <w:p w14:paraId="243C950D" w14:textId="77777777" w:rsidR="00C162FB" w:rsidRDefault="00C16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C6F0" w14:textId="3CD2362F" w:rsidR="00B877A8" w:rsidRPr="00B877A8" w:rsidRDefault="00B877A8" w:rsidP="00B877A8">
    <w:pPr>
      <w:pStyle w:val="Nagwek"/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</w:pPr>
    <w:r w:rsidRPr="00B877A8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Nr sprawy ZP.721.1.</w:t>
    </w:r>
    <w:r w:rsidR="00925E38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21</w:t>
    </w:r>
    <w:r w:rsidRPr="00B877A8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.2022</w:t>
    </w:r>
    <w:r w:rsidRPr="00B877A8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ab/>
    </w:r>
  </w:p>
  <w:p w14:paraId="04C75B0B" w14:textId="5D82B488" w:rsidR="00D86740" w:rsidRPr="00B877A8" w:rsidRDefault="00B877A8" w:rsidP="00B877A8">
    <w:pPr>
      <w:pStyle w:val="Nagwek"/>
    </w:pPr>
    <w:r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„</w:t>
    </w:r>
    <w:r w:rsidRPr="00B877A8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Usługi konserwacyjne na terenach rekreacji w Gminie Michałowice</w:t>
    </w:r>
    <w:r w:rsidR="00507F82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 xml:space="preserve"> - II</w:t>
    </w:r>
    <w:r w:rsidRPr="00B877A8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3EC1589"/>
    <w:multiLevelType w:val="hybridMultilevel"/>
    <w:tmpl w:val="CC3CCA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4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7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20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6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9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1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7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9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7"/>
  </w:num>
  <w:num w:numId="5">
    <w:abstractNumId w:val="14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8"/>
  </w:num>
  <w:num w:numId="14">
    <w:abstractNumId w:val="11"/>
  </w:num>
  <w:num w:numId="15">
    <w:abstractNumId w:val="27"/>
  </w:num>
  <w:num w:numId="16">
    <w:abstractNumId w:val="19"/>
  </w:num>
  <w:num w:numId="17">
    <w:abstractNumId w:val="21"/>
  </w:num>
  <w:num w:numId="18">
    <w:abstractNumId w:val="31"/>
  </w:num>
  <w:num w:numId="19">
    <w:abstractNumId w:val="17"/>
  </w:num>
  <w:num w:numId="20">
    <w:abstractNumId w:val="39"/>
  </w:num>
  <w:num w:numId="21">
    <w:abstractNumId w:val="20"/>
  </w:num>
  <w:num w:numId="22">
    <w:abstractNumId w:val="29"/>
  </w:num>
  <w:num w:numId="23">
    <w:abstractNumId w:val="32"/>
  </w:num>
  <w:num w:numId="24">
    <w:abstractNumId w:val="26"/>
  </w:num>
  <w:num w:numId="25">
    <w:abstractNumId w:val="13"/>
  </w:num>
  <w:num w:numId="26">
    <w:abstractNumId w:val="36"/>
  </w:num>
  <w:num w:numId="27">
    <w:abstractNumId w:val="25"/>
  </w:num>
  <w:num w:numId="28">
    <w:abstractNumId w:val="23"/>
  </w:num>
  <w:num w:numId="29">
    <w:abstractNumId w:val="38"/>
  </w:num>
  <w:num w:numId="30">
    <w:abstractNumId w:val="30"/>
  </w:num>
  <w:num w:numId="31">
    <w:abstractNumId w:val="12"/>
  </w:num>
  <w:num w:numId="32">
    <w:abstractNumId w:val="16"/>
  </w:num>
  <w:num w:numId="33">
    <w:abstractNumId w:val="24"/>
  </w:num>
  <w:num w:numId="34">
    <w:abstractNumId w:val="28"/>
  </w:num>
  <w:num w:numId="35">
    <w:abstractNumId w:val="15"/>
  </w:num>
  <w:num w:numId="36">
    <w:abstractNumId w:val="22"/>
  </w:num>
  <w:num w:numId="37">
    <w:abstractNumId w:val="35"/>
  </w:num>
  <w:num w:numId="38">
    <w:abstractNumId w:val="33"/>
  </w:num>
  <w:num w:numId="39">
    <w:abstractNumId w:val="34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54D17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B6DEB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42EC"/>
    <w:rsid w:val="001851A2"/>
    <w:rsid w:val="00192732"/>
    <w:rsid w:val="00192784"/>
    <w:rsid w:val="001955E5"/>
    <w:rsid w:val="001A335D"/>
    <w:rsid w:val="001A3E53"/>
    <w:rsid w:val="001A44E2"/>
    <w:rsid w:val="001A4C24"/>
    <w:rsid w:val="001A75AA"/>
    <w:rsid w:val="001B08EF"/>
    <w:rsid w:val="001B0996"/>
    <w:rsid w:val="001B19DC"/>
    <w:rsid w:val="001B49F8"/>
    <w:rsid w:val="001B66CB"/>
    <w:rsid w:val="001B7807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E4F46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470B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54E3"/>
    <w:rsid w:val="004A1E9F"/>
    <w:rsid w:val="004C379D"/>
    <w:rsid w:val="004C5D1B"/>
    <w:rsid w:val="004D03F8"/>
    <w:rsid w:val="004E54E9"/>
    <w:rsid w:val="004E6247"/>
    <w:rsid w:val="00505030"/>
    <w:rsid w:val="005054B8"/>
    <w:rsid w:val="005060D8"/>
    <w:rsid w:val="00507F82"/>
    <w:rsid w:val="00521DF5"/>
    <w:rsid w:val="00527009"/>
    <w:rsid w:val="00532943"/>
    <w:rsid w:val="005407EA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E3BBB"/>
    <w:rsid w:val="005F2B4F"/>
    <w:rsid w:val="005F5D43"/>
    <w:rsid w:val="00602145"/>
    <w:rsid w:val="0060364B"/>
    <w:rsid w:val="00607B98"/>
    <w:rsid w:val="00611865"/>
    <w:rsid w:val="00614644"/>
    <w:rsid w:val="00614BA4"/>
    <w:rsid w:val="00620ADE"/>
    <w:rsid w:val="006236AA"/>
    <w:rsid w:val="00630AAB"/>
    <w:rsid w:val="006322BC"/>
    <w:rsid w:val="0064056E"/>
    <w:rsid w:val="0064264A"/>
    <w:rsid w:val="00646497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53C81"/>
    <w:rsid w:val="00773ADB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676"/>
    <w:rsid w:val="0086278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96A95"/>
    <w:rsid w:val="008B6D9F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25E38"/>
    <w:rsid w:val="00931A7E"/>
    <w:rsid w:val="00932396"/>
    <w:rsid w:val="00932660"/>
    <w:rsid w:val="00933417"/>
    <w:rsid w:val="00934265"/>
    <w:rsid w:val="009401AA"/>
    <w:rsid w:val="00940AB0"/>
    <w:rsid w:val="0094245E"/>
    <w:rsid w:val="00944260"/>
    <w:rsid w:val="009460D8"/>
    <w:rsid w:val="00957A74"/>
    <w:rsid w:val="009624AE"/>
    <w:rsid w:val="009725CB"/>
    <w:rsid w:val="00980268"/>
    <w:rsid w:val="00987CC3"/>
    <w:rsid w:val="00995653"/>
    <w:rsid w:val="009A4796"/>
    <w:rsid w:val="009A6986"/>
    <w:rsid w:val="009B1A5A"/>
    <w:rsid w:val="009B3904"/>
    <w:rsid w:val="009C1CE3"/>
    <w:rsid w:val="009C3D37"/>
    <w:rsid w:val="009C3EE5"/>
    <w:rsid w:val="009D20FE"/>
    <w:rsid w:val="009D7531"/>
    <w:rsid w:val="00A02ECB"/>
    <w:rsid w:val="00A03E9F"/>
    <w:rsid w:val="00A12B3A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1957"/>
    <w:rsid w:val="00A8460F"/>
    <w:rsid w:val="00AA2E40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83"/>
    <w:rsid w:val="00B52BEE"/>
    <w:rsid w:val="00B541EC"/>
    <w:rsid w:val="00B54353"/>
    <w:rsid w:val="00B81CD9"/>
    <w:rsid w:val="00B8230E"/>
    <w:rsid w:val="00B830A3"/>
    <w:rsid w:val="00B83CC2"/>
    <w:rsid w:val="00B846CD"/>
    <w:rsid w:val="00B877A8"/>
    <w:rsid w:val="00B91879"/>
    <w:rsid w:val="00B91CD9"/>
    <w:rsid w:val="00B92F2B"/>
    <w:rsid w:val="00B96302"/>
    <w:rsid w:val="00B96388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C014E4"/>
    <w:rsid w:val="00C13F6B"/>
    <w:rsid w:val="00C14815"/>
    <w:rsid w:val="00C162FB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80314"/>
    <w:rsid w:val="00C96F1C"/>
    <w:rsid w:val="00C97865"/>
    <w:rsid w:val="00CB3A07"/>
    <w:rsid w:val="00CC1539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3B0C"/>
    <w:rsid w:val="00D354E1"/>
    <w:rsid w:val="00D374D5"/>
    <w:rsid w:val="00D43A84"/>
    <w:rsid w:val="00D742DB"/>
    <w:rsid w:val="00D746B2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24F2"/>
    <w:rsid w:val="00E00034"/>
    <w:rsid w:val="00E00C7C"/>
    <w:rsid w:val="00E02FF0"/>
    <w:rsid w:val="00E04D8E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53833"/>
    <w:rsid w:val="00E57ADE"/>
    <w:rsid w:val="00E61299"/>
    <w:rsid w:val="00E61428"/>
    <w:rsid w:val="00E6379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1738E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422D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F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F4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F4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92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11123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Kinga  Niedźwiecka</cp:lastModifiedBy>
  <cp:revision>6</cp:revision>
  <cp:lastPrinted>2022-03-28T08:03:00Z</cp:lastPrinted>
  <dcterms:created xsi:type="dcterms:W3CDTF">2022-02-07T12:41:00Z</dcterms:created>
  <dcterms:modified xsi:type="dcterms:W3CDTF">2022-03-28T08:03:00Z</dcterms:modified>
</cp:coreProperties>
</file>